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904" w:rsidRPr="00B81904" w:rsidRDefault="00B81904">
      <w:pPr>
        <w:rPr>
          <w:rFonts w:ascii="Times New Roman" w:hAnsi="Times New Roman" w:cs="Times New Roman"/>
          <w:b/>
          <w:sz w:val="24"/>
        </w:rPr>
      </w:pPr>
      <w:r w:rsidRPr="00B81904">
        <w:rPr>
          <w:rFonts w:ascii="Times New Roman" w:hAnsi="Times New Roman" w:cs="Times New Roman"/>
          <w:b/>
          <w:sz w:val="24"/>
        </w:rPr>
        <w:t xml:space="preserve">Príloha č. </w:t>
      </w:r>
      <w:r w:rsidR="00AD7D8B" w:rsidRPr="00AD7D8B">
        <w:rPr>
          <w:rFonts w:ascii="Times New Roman" w:hAnsi="Times New Roman" w:cs="Times New Roman"/>
          <w:b/>
          <w:sz w:val="24"/>
        </w:rPr>
        <w:t>6.7.1</w:t>
      </w:r>
      <w:r w:rsidR="00AD7D8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B81904">
        <w:rPr>
          <w:rFonts w:ascii="Times New Roman" w:hAnsi="Times New Roman" w:cs="Times New Roman"/>
          <w:b/>
          <w:sz w:val="24"/>
        </w:rPr>
        <w:t>Modely hospodárenia pre CHA Čachtické Karpaty</w:t>
      </w:r>
      <w:bookmarkStart w:id="0" w:name="_GoBack"/>
      <w:bookmarkEnd w:id="0"/>
    </w:p>
    <w:tbl>
      <w:tblPr>
        <w:tblW w:w="4414" w:type="pct"/>
        <w:tblCellSpacing w:w="15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4"/>
      </w:tblGrid>
      <w:tr w:rsidR="00A9758C" w:rsidRPr="00DC1CE0" w:rsidTr="00B81904">
        <w:trPr>
          <w:trHeight w:val="300"/>
          <w:tblCellSpacing w:w="15" w:type="dxa"/>
        </w:trPr>
        <w:tc>
          <w:tcPr>
            <w:tcW w:w="4976" w:type="pct"/>
            <w:noWrap/>
            <w:vAlign w:val="center"/>
            <w:hideMark/>
          </w:tcPr>
          <w:p w:rsidR="00A9758C" w:rsidRPr="00DC1CE0" w:rsidRDefault="00A9758C" w:rsidP="0064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1C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HC: </w:t>
            </w:r>
            <w:r w:rsidR="00645B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Á  TURÁ</w:t>
            </w:r>
          </w:p>
        </w:tc>
      </w:tr>
      <w:tr w:rsidR="00A9758C" w:rsidRPr="00DC1CE0" w:rsidTr="00B81904">
        <w:trPr>
          <w:trHeight w:val="300"/>
          <w:tblCellSpacing w:w="15" w:type="dxa"/>
        </w:trPr>
        <w:tc>
          <w:tcPr>
            <w:tcW w:w="4976" w:type="pct"/>
            <w:noWrap/>
            <w:vAlign w:val="center"/>
            <w:hideMark/>
          </w:tcPr>
          <w:p w:rsidR="00A9758C" w:rsidRPr="00DC1CE0" w:rsidRDefault="00A9758C" w:rsidP="0096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1C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C: </w:t>
            </w:r>
            <w:r w:rsidR="00645B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Á  TURÁ</w:t>
            </w:r>
          </w:p>
        </w:tc>
      </w:tr>
      <w:tr w:rsidR="00A9758C" w:rsidRPr="00DC1CE0" w:rsidTr="00B81904">
        <w:trPr>
          <w:trHeight w:val="300"/>
          <w:tblCellSpacing w:w="15" w:type="dxa"/>
        </w:trPr>
        <w:tc>
          <w:tcPr>
            <w:tcW w:w="4976" w:type="pct"/>
            <w:noWrap/>
            <w:vAlign w:val="center"/>
            <w:hideMark/>
          </w:tcPr>
          <w:p w:rsidR="00A9758C" w:rsidRPr="00DC1CE0" w:rsidRDefault="00A9758C" w:rsidP="008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1C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latnosť </w:t>
            </w:r>
            <w:proofErr w:type="spellStart"/>
            <w:r w:rsidRPr="00DC1C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S</w:t>
            </w:r>
            <w:r w:rsidR="00B8190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DC1C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</w:t>
            </w:r>
            <w:proofErr w:type="spellEnd"/>
            <w:r w:rsidRPr="00DC1C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: </w:t>
            </w:r>
            <w:r w:rsidRPr="008539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</w:t>
            </w:r>
            <w:r w:rsidR="0085399D" w:rsidRPr="008539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Pr="008539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202</w:t>
            </w:r>
            <w:r w:rsidR="0085399D" w:rsidRPr="008539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9758C" w:rsidRPr="00DC1CE0" w:rsidTr="00B81904">
        <w:trPr>
          <w:trHeight w:val="300"/>
          <w:tblCellSpacing w:w="15" w:type="dxa"/>
        </w:trPr>
        <w:tc>
          <w:tcPr>
            <w:tcW w:w="4976" w:type="pct"/>
            <w:noWrap/>
            <w:vAlign w:val="center"/>
            <w:hideMark/>
          </w:tcPr>
          <w:tbl>
            <w:tblPr>
              <w:tblpPr w:leftFromText="141" w:rightFromText="141" w:vertAnchor="text" w:tblpX="60" w:tblpY="1"/>
              <w:tblOverlap w:val="never"/>
              <w:tblW w:w="4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77"/>
              <w:gridCol w:w="7906"/>
            </w:tblGrid>
            <w:tr w:rsidR="00A9758C" w:rsidRPr="00DC1CE0" w:rsidTr="00A9758C">
              <w:trPr>
                <w:trHeight w:val="300"/>
                <w:tblCellSpacing w:w="0" w:type="dxa"/>
              </w:trPr>
              <w:tc>
                <w:tcPr>
                  <w:tcW w:w="1000" w:type="pct"/>
                  <w:noWrap/>
                  <w:vAlign w:val="center"/>
                  <w:hideMark/>
                </w:tcPr>
                <w:p w:rsidR="00A9758C" w:rsidRPr="00DC1CE0" w:rsidRDefault="00A9758C" w:rsidP="00A975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noWrap/>
                  <w:vAlign w:val="center"/>
                  <w:hideMark/>
                </w:tcPr>
                <w:p w:rsidR="00A9758C" w:rsidRPr="00DC1CE0" w:rsidRDefault="00A9758C" w:rsidP="00A975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Základné rozhodnutia a ciele hospodárenia</w:t>
                  </w:r>
                </w:p>
              </w:tc>
            </w:tr>
          </w:tbl>
          <w:p w:rsidR="00A9758C" w:rsidRPr="00DC1CE0" w:rsidRDefault="00A9758C" w:rsidP="00A975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  <w:r w:rsidRPr="00DC1C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="00966901" w:rsidRPr="00DC1C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A9758C" w:rsidRPr="00DC1CE0" w:rsidRDefault="00A9758C" w:rsidP="00A975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p w:rsidR="00A9758C" w:rsidRPr="00DC1CE0" w:rsidRDefault="00A9758C" w:rsidP="00A9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A019E" w:rsidRPr="000A019E" w:rsidTr="00B81904">
        <w:trPr>
          <w:trHeight w:val="300"/>
          <w:tblCellSpacing w:w="15" w:type="dxa"/>
          <w:hidden/>
        </w:trPr>
        <w:tc>
          <w:tcPr>
            <w:tcW w:w="4976" w:type="pct"/>
            <w:noWrap/>
            <w:vAlign w:val="center"/>
            <w:hideMark/>
          </w:tcPr>
          <w:p w:rsidR="000A019E" w:rsidRPr="00DC1CE0" w:rsidRDefault="000A019E" w:rsidP="000A019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2277" w:type="dxa"/>
              <w:tblCellSpacing w:w="0" w:type="dxa"/>
              <w:tblInd w:w="6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581"/>
              <w:gridCol w:w="270"/>
              <w:gridCol w:w="292"/>
              <w:gridCol w:w="316"/>
              <w:gridCol w:w="292"/>
              <w:gridCol w:w="314"/>
              <w:gridCol w:w="303"/>
              <w:gridCol w:w="404"/>
              <w:gridCol w:w="525"/>
              <w:gridCol w:w="436"/>
              <w:gridCol w:w="492"/>
              <w:gridCol w:w="460"/>
              <w:gridCol w:w="776"/>
              <w:gridCol w:w="750"/>
              <w:gridCol w:w="415"/>
              <w:gridCol w:w="531"/>
              <w:gridCol w:w="425"/>
              <w:gridCol w:w="310"/>
              <w:gridCol w:w="626"/>
              <w:gridCol w:w="361"/>
              <w:gridCol w:w="415"/>
              <w:gridCol w:w="347"/>
              <w:gridCol w:w="314"/>
              <w:gridCol w:w="341"/>
              <w:gridCol w:w="320"/>
              <w:gridCol w:w="700"/>
              <w:gridCol w:w="385"/>
            </w:tblGrid>
            <w:tr w:rsidR="009E67B1" w:rsidRPr="00DC1CE0" w:rsidTr="009A3615">
              <w:trPr>
                <w:trHeight w:val="225"/>
                <w:tblHeader/>
                <w:tblCellSpacing w:w="0" w:type="dxa"/>
              </w:trPr>
              <w:tc>
                <w:tcPr>
                  <w:tcW w:w="2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bl</w:t>
                  </w:r>
                  <w:proofErr w:type="spellEnd"/>
                </w:p>
              </w:tc>
              <w:tc>
                <w:tcPr>
                  <w:tcW w:w="237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dbl</w:t>
                  </w:r>
                  <w:proofErr w:type="spellEnd"/>
                </w:p>
              </w:tc>
              <w:tc>
                <w:tcPr>
                  <w:tcW w:w="110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Č.</w:t>
                  </w:r>
                </w:p>
              </w:tc>
              <w:tc>
                <w:tcPr>
                  <w:tcW w:w="119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Kl</w:t>
                  </w:r>
                  <w:proofErr w:type="spellEnd"/>
                </w:p>
              </w:tc>
              <w:tc>
                <w:tcPr>
                  <w:tcW w:w="129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Tl</w:t>
                  </w:r>
                  <w:proofErr w:type="spellEnd"/>
                </w:p>
              </w:tc>
              <w:tc>
                <w:tcPr>
                  <w:tcW w:w="119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o</w:t>
                  </w:r>
                </w:p>
              </w:tc>
              <w:tc>
                <w:tcPr>
                  <w:tcW w:w="128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k</w:t>
                  </w:r>
                  <w:proofErr w:type="spellEnd"/>
                </w:p>
              </w:tc>
              <w:tc>
                <w:tcPr>
                  <w:tcW w:w="123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</w:t>
                  </w:r>
                </w:p>
              </w:tc>
              <w:tc>
                <w:tcPr>
                  <w:tcW w:w="165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It</w:t>
                  </w:r>
                  <w:proofErr w:type="spellEnd"/>
                </w:p>
              </w:tc>
              <w:tc>
                <w:tcPr>
                  <w:tcW w:w="214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hslt</w:t>
                  </w:r>
                  <w:proofErr w:type="spellEnd"/>
                </w:p>
              </w:tc>
              <w:tc>
                <w:tcPr>
                  <w:tcW w:w="178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slt</w:t>
                  </w:r>
                  <w:proofErr w:type="spellEnd"/>
                </w:p>
              </w:tc>
              <w:tc>
                <w:tcPr>
                  <w:tcW w:w="200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spt</w:t>
                  </w:r>
                  <w:proofErr w:type="spellEnd"/>
                </w:p>
              </w:tc>
              <w:tc>
                <w:tcPr>
                  <w:tcW w:w="187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op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r</w:t>
                  </w:r>
                  <w:proofErr w:type="spellEnd"/>
                </w:p>
              </w:tc>
              <w:tc>
                <w:tcPr>
                  <w:tcW w:w="305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chu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DC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9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ho</w:t>
                  </w:r>
                  <w:proofErr w:type="spellEnd"/>
                </w:p>
              </w:tc>
              <w:tc>
                <w:tcPr>
                  <w:tcW w:w="216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peci</w:t>
                  </w:r>
                  <w:proofErr w:type="spellEnd"/>
                </w:p>
              </w:tc>
              <w:tc>
                <w:tcPr>
                  <w:tcW w:w="173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op</w:t>
                  </w:r>
                  <w:proofErr w:type="spellEnd"/>
                </w:p>
              </w:tc>
              <w:tc>
                <w:tcPr>
                  <w:tcW w:w="126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t</w:t>
                  </w:r>
                  <w:proofErr w:type="spellEnd"/>
                </w:p>
              </w:tc>
              <w:tc>
                <w:tcPr>
                  <w:tcW w:w="255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odel</w:t>
                  </w:r>
                </w:p>
              </w:tc>
              <w:tc>
                <w:tcPr>
                  <w:tcW w:w="147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Rd</w:t>
                  </w:r>
                  <w:proofErr w:type="spellEnd"/>
                </w:p>
              </w:tc>
              <w:tc>
                <w:tcPr>
                  <w:tcW w:w="169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rd</w:t>
                  </w:r>
                  <w:proofErr w:type="spellEnd"/>
                </w:p>
              </w:tc>
              <w:tc>
                <w:tcPr>
                  <w:tcW w:w="141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d</w:t>
                  </w:r>
                </w:p>
              </w:tc>
              <w:tc>
                <w:tcPr>
                  <w:tcW w:w="128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z</w:t>
                  </w:r>
                  <w:proofErr w:type="spellEnd"/>
                </w:p>
              </w:tc>
              <w:tc>
                <w:tcPr>
                  <w:tcW w:w="138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n</w:t>
                  </w:r>
                  <w:proofErr w:type="spellEnd"/>
                </w:p>
              </w:tc>
              <w:tc>
                <w:tcPr>
                  <w:tcW w:w="130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Cv</w:t>
                  </w:r>
                  <w:proofErr w:type="spellEnd"/>
                </w:p>
              </w:tc>
              <w:tc>
                <w:tcPr>
                  <w:tcW w:w="285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RVDr</w:t>
                  </w:r>
                  <w:proofErr w:type="spellEnd"/>
                </w:p>
              </w:tc>
              <w:tc>
                <w:tcPr>
                  <w:tcW w:w="158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Fh</w:t>
                  </w:r>
                  <w:proofErr w:type="spellEnd"/>
                </w:p>
              </w:tc>
            </w:tr>
            <w:tr w:rsidR="009E67B1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0A019E" w:rsidRPr="00DC1CE0" w:rsidRDefault="0085399D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0A019E" w:rsidRPr="00DC1CE0" w:rsidRDefault="000A019E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0A019E" w:rsidRPr="00DC1CE0" w:rsidRDefault="000A019E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0A019E" w:rsidRPr="00DC1CE0" w:rsidRDefault="0085399D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0A019E" w:rsidRPr="00DC1CE0" w:rsidRDefault="0085399D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0A019E" w:rsidRPr="00DC1CE0" w:rsidRDefault="000A019E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0A019E" w:rsidRPr="00DC1CE0" w:rsidRDefault="0055421D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a</w:t>
                  </w:r>
                </w:p>
              </w:tc>
              <w:tc>
                <w:tcPr>
                  <w:tcW w:w="123" w:type="pct"/>
                  <w:vAlign w:val="center"/>
                </w:tcPr>
                <w:p w:rsidR="000A019E" w:rsidRPr="00DC1CE0" w:rsidRDefault="000A019E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</w:tcPr>
                <w:p w:rsidR="000A019E" w:rsidRPr="00DC1CE0" w:rsidRDefault="000A019E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0A019E" w:rsidRPr="00DC1CE0" w:rsidRDefault="0085399D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1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0A019E" w:rsidRPr="00DC1CE0" w:rsidRDefault="000A019E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</w:t>
                  </w:r>
                  <w:r w:rsidR="008539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1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0A019E" w:rsidRPr="00DC1CE0" w:rsidRDefault="0085399D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 w:rsidR="000A019E"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8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0A019E" w:rsidRPr="00DC1CE0" w:rsidRDefault="0085399D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</w:t>
                  </w:r>
                  <w:r w:rsidR="00895D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,4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0A019E" w:rsidRPr="000A0244" w:rsidRDefault="000A019E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0A019E" w:rsidRPr="00DC1CE0" w:rsidRDefault="0085399D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0A019E" w:rsidRPr="00DC1CE0" w:rsidRDefault="00F87928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0A019E" w:rsidRPr="00DC1CE0" w:rsidRDefault="000A019E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0A019E" w:rsidRPr="00DC1CE0" w:rsidRDefault="000A019E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0A019E" w:rsidRPr="00DC1CE0" w:rsidRDefault="00C77199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0A019E" w:rsidRPr="00DC1CE0" w:rsidRDefault="000A019E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0A019E" w:rsidRPr="00DC1CE0" w:rsidRDefault="00C77199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5C06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0A019E" w:rsidRPr="00DC1CE0" w:rsidRDefault="000A019E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0A019E" w:rsidRPr="00DC1CE0" w:rsidRDefault="00457A72" w:rsidP="00C77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0A019E" w:rsidRPr="00DC1CE0" w:rsidRDefault="00C77199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C77199" w:rsidP="008539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0A019E" w:rsidRPr="00DC1CE0" w:rsidRDefault="00C77199" w:rsidP="00C77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0A019E" w:rsidRPr="00DC1CE0" w:rsidRDefault="00A349D2" w:rsidP="005C0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C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5C06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C77199" w:rsidP="00C77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C77199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C77199" w:rsidRPr="00DC1CE0" w:rsidRDefault="00C77199" w:rsidP="00C77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C77199" w:rsidRPr="00DC1CE0" w:rsidRDefault="00C77199" w:rsidP="00895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895D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 CR 5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r w:rsidR="00895D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="00895D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895D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5, </w:t>
                  </w:r>
                  <w:proofErr w:type="spellStart"/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895D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-</w:t>
                  </w:r>
                  <w:r w:rsidR="00895D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C77199" w:rsidRPr="00C77199" w:rsidRDefault="00C77199" w:rsidP="00C77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771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C77199" w:rsidRPr="00DC1CE0" w:rsidRDefault="00C77199" w:rsidP="00C77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C77199" w:rsidRPr="00501485" w:rsidRDefault="00C77199" w:rsidP="00C77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C77199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C77199" w:rsidRPr="00DC1CE0" w:rsidRDefault="00C77199" w:rsidP="00C77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C77199" w:rsidRPr="00DC1CE0" w:rsidRDefault="00C77199" w:rsidP="00E24A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 w:rsidR="00895D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D</w:t>
                  </w:r>
                  <w:r w:rsidR="00895D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CR </w:t>
                  </w:r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</w:t>
                  </w:r>
                  <w:r w:rsidR="00895D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 w:rsidR="00895D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895D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895D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  <w:r w:rsidR="00F514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895D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C77199" w:rsidRPr="00DC1CE0" w:rsidRDefault="00C77199" w:rsidP="00C77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C77199" w:rsidRPr="00DC1CE0" w:rsidRDefault="00C77199" w:rsidP="00C77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C77199" w:rsidRPr="00501485" w:rsidRDefault="00C77199" w:rsidP="00C77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0A019E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0A019E" w:rsidRPr="00DC1CE0" w:rsidRDefault="00895D91" w:rsidP="00895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5 B</w:t>
                  </w:r>
                  <w:r w:rsidR="000A019E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89 B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E67B1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457A72" w:rsidRPr="00DC1CE0" w:rsidRDefault="0055421D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a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1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1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4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457A72" w:rsidRPr="000A0244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457A72" w:rsidRPr="00DC1CE0" w:rsidRDefault="00527B04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457A72" w:rsidRPr="00DC1CE0" w:rsidRDefault="00457A72" w:rsidP="00CA1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CA10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457A72" w:rsidRPr="00DC1CE0" w:rsidRDefault="00A349D2" w:rsidP="00CA1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JK 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CA10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457A72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 CR 5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, cl 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457A72" w:rsidRPr="00C77199" w:rsidRDefault="00457A72" w:rsidP="00457A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771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457A72" w:rsidRPr="00DC1CE0" w:rsidRDefault="00A349D2" w:rsidP="005C0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C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5C06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457A72" w:rsidRPr="00501485" w:rsidRDefault="00457A72" w:rsidP="0045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457A72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457A72" w:rsidRPr="00DC1CE0" w:rsidRDefault="00457A72" w:rsidP="00E24A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,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CR </w:t>
                  </w:r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, cl 1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  <w:r w:rsidR="00F514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457A72" w:rsidRPr="00DC1CE0" w:rsidRDefault="00457A72" w:rsidP="0045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0A019E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0A019E" w:rsidRPr="00DC1CE0" w:rsidRDefault="00F87928" w:rsidP="0045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="00457A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88 </w:t>
                  </w:r>
                  <w:r w:rsidR="000A019E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019E" w:rsidRPr="00DC1CE0" w:rsidRDefault="000A019E" w:rsidP="000A0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E67B1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1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91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0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A349D2" w:rsidRPr="000A0244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A349D2" w:rsidRPr="00DC1CE0" w:rsidRDefault="00A349D2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5C06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A349D2" w:rsidRPr="00DC1CE0" w:rsidRDefault="00A349D2" w:rsidP="005C0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O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5C06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A349D2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3315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 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 5</w:t>
                  </w:r>
                  <w:r w:rsidR="003315A3"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 w:rsidR="003315A3"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 w:rsidR="003315A3"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3315A3"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-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A349D2" w:rsidRPr="00A349D2" w:rsidRDefault="00E24AE5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A349D2" w:rsidRPr="00501485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A349D2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3315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,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CR 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 w:rsidR="003315A3"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 5</w:t>
                  </w:r>
                  <w:r w:rsidR="003315A3"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 </w:t>
                  </w:r>
                  <w:proofErr w:type="spellStart"/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3315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A349D2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E24A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3</w:t>
                  </w:r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, </w:t>
                  </w:r>
                  <w:r w:rsidR="00E24AE5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3</w:t>
                  </w:r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E67B1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a</w:t>
                  </w:r>
                </w:p>
              </w:tc>
              <w:tc>
                <w:tcPr>
                  <w:tcW w:w="123" w:type="pct"/>
                  <w:vAlign w:val="center"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1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01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8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,3,4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A349D2" w:rsidRPr="000A0244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A349D2" w:rsidRPr="00DC1CE0" w:rsidRDefault="00A349D2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5C06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A349D2" w:rsidRPr="00DC1CE0" w:rsidRDefault="00E24AE5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A349D2" w:rsidRPr="00DC1CE0" w:rsidRDefault="00A349D2" w:rsidP="007C4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C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7C4E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A349D2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E24A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P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 CR 5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 w:rsidR="00292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-</w:t>
                  </w:r>
                  <w:r w:rsidR="00292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="00E24AE5"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A349D2" w:rsidRPr="00C77199" w:rsidRDefault="00E24AE5" w:rsidP="00A349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A349D2" w:rsidRPr="00501485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A349D2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3919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D</w:t>
                  </w:r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CR </w:t>
                  </w:r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3919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CA10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="00E24AE5"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CA10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="00E24AE5"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CA10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="00E24AE5"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E24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A349D2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6 C, 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6 D, 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8 A, 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8 B, 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7 A_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, 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8_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E67B1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a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1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01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0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,3,4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391934" w:rsidRPr="000A0244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391934" w:rsidRPr="00DC1CE0" w:rsidRDefault="0039193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5C06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391934" w:rsidRPr="00DC1CE0" w:rsidRDefault="00391934" w:rsidP="005C0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C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5C06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391934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P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 CR 5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391934" w:rsidRPr="00A349D2" w:rsidRDefault="00391934" w:rsidP="00391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391934" w:rsidRPr="00501485" w:rsidRDefault="00391934" w:rsidP="003919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391934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,DP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7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391934" w:rsidRPr="00DC1CE0" w:rsidRDefault="00391934" w:rsidP="003919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A349D2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A349D2" w:rsidRPr="00DC1CE0" w:rsidRDefault="00F42309" w:rsidP="00F423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6 A, </w:t>
                  </w:r>
                  <w:r w:rsidR="00CA1054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="00CA10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52, </w:t>
                  </w:r>
                  <w:r w:rsidR="00CA1054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="00CA10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7 A_</w:t>
                  </w:r>
                  <w:r w:rsidR="00CA1054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="00CA10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, </w:t>
                  </w:r>
                  <w:r w:rsidR="00CA1054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="00CA10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8_</w:t>
                  </w:r>
                  <w:r w:rsidR="00CA1054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="00CA10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349D2" w:rsidRPr="00DC1CE0" w:rsidRDefault="00A349D2" w:rsidP="00A34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E67B1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lastRenderedPageBreak/>
                    <w:t>Obl</w:t>
                  </w:r>
                  <w:proofErr w:type="spellEnd"/>
                </w:p>
              </w:tc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dbl</w:t>
                  </w:r>
                  <w:proofErr w:type="spellEnd"/>
                </w:p>
              </w:tc>
              <w:tc>
                <w:tcPr>
                  <w:tcW w:w="11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Č.</w:t>
                  </w: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Kl</w:t>
                  </w:r>
                  <w:proofErr w:type="spellEnd"/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Tl</w:t>
                  </w:r>
                  <w:proofErr w:type="spellEnd"/>
                </w:p>
              </w:tc>
              <w:tc>
                <w:tcPr>
                  <w:tcW w:w="11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o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k</w:t>
                  </w:r>
                  <w:proofErr w:type="spellEnd"/>
                </w:p>
              </w:tc>
              <w:tc>
                <w:tcPr>
                  <w:tcW w:w="12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</w:t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It</w:t>
                  </w:r>
                  <w:proofErr w:type="spellEnd"/>
                </w:p>
              </w:tc>
              <w:tc>
                <w:tcPr>
                  <w:tcW w:w="2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hslt</w:t>
                  </w:r>
                  <w:proofErr w:type="spellEnd"/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slt</w:t>
                  </w:r>
                  <w:proofErr w:type="spellEnd"/>
                </w:p>
              </w:tc>
              <w:tc>
                <w:tcPr>
                  <w:tcW w:w="2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spt</w:t>
                  </w:r>
                  <w:proofErr w:type="spellEnd"/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op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r</w:t>
                  </w:r>
                  <w:proofErr w:type="spellEnd"/>
                </w:p>
              </w:tc>
              <w:tc>
                <w:tcPr>
                  <w:tcW w:w="30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2769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bdr w:val="single" w:sz="4" w:space="0" w:color="auto"/>
                      <w:lang w:eastAsia="sk-SK"/>
                    </w:rPr>
                    <w:t>Dchu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DC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ho</w:t>
                  </w:r>
                  <w:proofErr w:type="spellEnd"/>
                </w:p>
              </w:tc>
              <w:tc>
                <w:tcPr>
                  <w:tcW w:w="21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peci</w:t>
                  </w:r>
                  <w:proofErr w:type="spellEnd"/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op</w:t>
                  </w:r>
                  <w:proofErr w:type="spellEnd"/>
                </w:p>
              </w:tc>
              <w:tc>
                <w:tcPr>
                  <w:tcW w:w="1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t</w:t>
                  </w:r>
                  <w:proofErr w:type="spellEnd"/>
                </w:p>
              </w:tc>
              <w:tc>
                <w:tcPr>
                  <w:tcW w:w="25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332A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ode</w:t>
                  </w: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l</w:t>
                  </w:r>
                </w:p>
              </w:tc>
              <w:tc>
                <w:tcPr>
                  <w:tcW w:w="1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Rd</w:t>
                  </w:r>
                  <w:proofErr w:type="spellEnd"/>
                </w:p>
              </w:tc>
              <w:tc>
                <w:tcPr>
                  <w:tcW w:w="16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rd</w:t>
                  </w:r>
                  <w:proofErr w:type="spellEnd"/>
                </w:p>
              </w:tc>
              <w:tc>
                <w:tcPr>
                  <w:tcW w:w="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d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z</w:t>
                  </w:r>
                  <w:proofErr w:type="spellEnd"/>
                </w:p>
              </w:tc>
              <w:tc>
                <w:tcPr>
                  <w:tcW w:w="138" w:type="pct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n</w:t>
                  </w:r>
                  <w:proofErr w:type="spellEnd"/>
                </w:p>
              </w:tc>
              <w:tc>
                <w:tcPr>
                  <w:tcW w:w="13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Cv</w:t>
                  </w:r>
                  <w:proofErr w:type="spell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RVDr</w:t>
                  </w:r>
                  <w:proofErr w:type="spellEnd"/>
                </w:p>
              </w:tc>
              <w:tc>
                <w:tcPr>
                  <w:tcW w:w="158" w:type="pct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2769A0" w:rsidRPr="00DC1CE0" w:rsidRDefault="002769A0" w:rsidP="0027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Fh</w:t>
                  </w:r>
                  <w:proofErr w:type="spellEnd"/>
                </w:p>
              </w:tc>
            </w:tr>
            <w:tr w:rsidR="009E67B1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1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0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0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5C0654" w:rsidRPr="000A0244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5C0654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5C0654" w:rsidRPr="00DC1CE0" w:rsidRDefault="00085FDB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="005C0654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5C0654" w:rsidRPr="00DC1CE0" w:rsidRDefault="009E67B1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5C0654" w:rsidRPr="00DC1CE0" w:rsidRDefault="009E67B1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5C0654" w:rsidRPr="00DC1CE0" w:rsidRDefault="00D24B76" w:rsidP="005C0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5C0654" w:rsidRPr="00DC1CE0" w:rsidRDefault="005C0654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="009E67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9E67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5C0654" w:rsidRPr="00DC1CE0" w:rsidRDefault="005C0654" w:rsidP="005C0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9E67B1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9E67B1" w:rsidRPr="00A349D2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E67B1" w:rsidRPr="00501485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9E67B1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8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2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9E67B1" w:rsidRPr="00DC1CE0" w:rsidTr="009A3615">
              <w:trPr>
                <w:trHeight w:val="424"/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87 A, 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7 B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E67B1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1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0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2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9E67B1" w:rsidRPr="000A0244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9E67B1" w:rsidRPr="00DC1CE0" w:rsidRDefault="00085FDB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="009E67B1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9E67B1" w:rsidRPr="00DC1CE0" w:rsidRDefault="00D24B76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9E67B1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9E67B1" w:rsidRPr="00A349D2" w:rsidRDefault="009E67B1" w:rsidP="009E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E67B1" w:rsidRPr="00501485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9E67B1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9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9E67B1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9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E67B1" w:rsidRPr="00DC1CE0" w:rsidRDefault="009E67B1" w:rsidP="009E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53D8F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1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0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56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E53D8F" w:rsidRPr="000A0244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6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E53D8F" w:rsidRPr="00DC1CE0" w:rsidRDefault="00085FDB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,1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E53D8F" w:rsidRPr="00DC1CE0" w:rsidRDefault="00E53D8F" w:rsidP="00085F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085F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E53D8F" w:rsidRPr="00DC1CE0" w:rsidRDefault="00085FDB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="00E53D8F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E53D8F" w:rsidRPr="00DC1CE0" w:rsidRDefault="00D24B76" w:rsidP="00E53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E53D8F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</w:t>
                  </w:r>
                  <w:r w:rsidR="00E53D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="00E53D8F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E53D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E53D8F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53D8F" w:rsidRPr="00DC1CE0" w:rsidRDefault="00E53D8F" w:rsidP="00E53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085FDB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085FDB" w:rsidRPr="00A349D2" w:rsidRDefault="00085FDB" w:rsidP="00085F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85FDB" w:rsidRPr="00501485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085FDB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9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901C5F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901C5F" w:rsidRPr="00DC1CE0" w:rsidRDefault="00901C5F" w:rsidP="00901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901C5F" w:rsidRPr="00DC1CE0" w:rsidRDefault="00901C5F" w:rsidP="00901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6 B, 466 C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01C5F" w:rsidRPr="00DC1CE0" w:rsidRDefault="00901C5F" w:rsidP="00901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7604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5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08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0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,4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EB7604" w:rsidRPr="000A0244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,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O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EB7604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B7604" w:rsidRPr="00DC1CE0" w:rsidRDefault="00EB7604" w:rsidP="00CB28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CB28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 w:rsidR="00CB28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CB28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CB28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 w:rsidR="00CB28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CB28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CB28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EB7604" w:rsidRPr="00A349D2" w:rsidRDefault="00D24B76" w:rsidP="00EB76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B7604" w:rsidRPr="00501485" w:rsidRDefault="00EB7604" w:rsidP="00EB76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EB7604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B7604" w:rsidRPr="00DC1CE0" w:rsidRDefault="00CB28E7" w:rsidP="00CB28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B7604" w:rsidRPr="00DC1CE0" w:rsidRDefault="00EB7604" w:rsidP="00EB76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085FDB" w:rsidRPr="00DC1CE0" w:rsidTr="009A3615">
              <w:trPr>
                <w:trHeight w:val="315"/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085FDB" w:rsidRPr="00DC1CE0" w:rsidRDefault="00EB7604" w:rsidP="00EB76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6 B, 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6 B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CB28E7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5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08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1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CB28E7" w:rsidRPr="000A0244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CB28E7" w:rsidRPr="00DC1CE0" w:rsidRDefault="00CB28E7" w:rsidP="00D24B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CB28E7" w:rsidRPr="00DC1CE0" w:rsidRDefault="00CB28E7" w:rsidP="00D24B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D24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CB28E7" w:rsidRPr="00DC1CE0" w:rsidRDefault="00F87E1E" w:rsidP="00F87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 w:rsidR="00CB28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="00CB28E7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CB28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D24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="00CB28E7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CB28E7" w:rsidRPr="00DC1CE0" w:rsidRDefault="00CB28E7" w:rsidP="00CB28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D24B76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D24B76" w:rsidRPr="00DC1CE0" w:rsidRDefault="00D24B76" w:rsidP="00D24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24B76" w:rsidRPr="00DC1CE0" w:rsidRDefault="00D24B76" w:rsidP="00D24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D24B76" w:rsidRPr="00A349D2" w:rsidRDefault="00D24B76" w:rsidP="00D24B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D24B76" w:rsidRPr="00DC1CE0" w:rsidRDefault="00D24B76" w:rsidP="00D24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24B76" w:rsidRPr="00501485" w:rsidRDefault="00D24B76" w:rsidP="00D24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085FDB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85FDB" w:rsidRPr="00DC1CE0" w:rsidRDefault="00D24B76" w:rsidP="00D24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85FDB" w:rsidRPr="00DC1CE0" w:rsidRDefault="00D24B76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085FDB" w:rsidRPr="00DC1CE0" w:rsidTr="009A3615">
              <w:trPr>
                <w:trHeight w:val="334"/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085FDB" w:rsidRPr="00DC1CE0" w:rsidRDefault="00CB28E7" w:rsidP="00CB28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="00D24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6 A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85FDB" w:rsidRPr="00DC1CE0" w:rsidRDefault="00085FDB" w:rsidP="00085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A45C5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</w:t>
                  </w:r>
                  <w:proofErr w:type="spellEnd"/>
                </w:p>
              </w:tc>
              <w:tc>
                <w:tcPr>
                  <w:tcW w:w="119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5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8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78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,3</w:t>
                  </w:r>
                </w:p>
              </w:tc>
              <w:tc>
                <w:tcPr>
                  <w:tcW w:w="316" w:type="pct"/>
                  <w:vAlign w:val="center"/>
                </w:tcPr>
                <w:p w:rsidR="00EA45C5" w:rsidRPr="000A0244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EA45C5" w:rsidRPr="00DC1CE0" w:rsidRDefault="00874A78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,</w:t>
                  </w:r>
                  <w:r w:rsidR="00F87E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EA45C5" w:rsidRPr="00DC1CE0" w:rsidRDefault="00F87E1E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="00EA45C5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EA45C5" w:rsidRPr="00DC1CE0" w:rsidRDefault="00EA45C5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EA45C5" w:rsidRPr="00DC1CE0" w:rsidRDefault="00F87E1E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EA45C5" w:rsidRPr="00DC1CE0" w:rsidRDefault="00F87E1E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A45C5" w:rsidRPr="00DC1CE0" w:rsidRDefault="00F87E1E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EA45C5" w:rsidRPr="00DC1CE0" w:rsidRDefault="00F87E1E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EA45C5" w:rsidRPr="00DC1CE0" w:rsidRDefault="00EA45C5" w:rsidP="00F87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AG </w:t>
                  </w:r>
                  <w:r w:rsidR="00F87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A45C5" w:rsidRPr="00DC1CE0" w:rsidRDefault="00F87E1E" w:rsidP="00EA4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F87E1E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F87E1E" w:rsidRPr="00DC1CE0" w:rsidRDefault="00F87E1E" w:rsidP="00F87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F87E1E" w:rsidRPr="00DC1CE0" w:rsidRDefault="00F87E1E" w:rsidP="00F87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F87E1E" w:rsidRPr="00DC1CE0" w:rsidRDefault="00F87E1E" w:rsidP="00F87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F87E1E" w:rsidRPr="00DC1CE0" w:rsidRDefault="00F87E1E" w:rsidP="00F87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F87E1E" w:rsidRPr="00DC1CE0" w:rsidRDefault="00F87E1E" w:rsidP="00F87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F87E1E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F87E1E" w:rsidRPr="00DC1CE0" w:rsidRDefault="00F87E1E" w:rsidP="00F87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F87E1E" w:rsidRPr="00DC1CE0" w:rsidRDefault="00F87E1E" w:rsidP="00F87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F87E1E" w:rsidRPr="00DC1CE0" w:rsidRDefault="00F87E1E" w:rsidP="00F87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F87E1E" w:rsidRPr="00DC1CE0" w:rsidRDefault="00F87E1E" w:rsidP="00F87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F87E1E" w:rsidRPr="00DC1CE0" w:rsidRDefault="00F87E1E" w:rsidP="00F87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F87E1E" w:rsidRPr="00DC1CE0" w:rsidTr="009A3615">
              <w:trPr>
                <w:trHeight w:val="389"/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F87E1E" w:rsidRPr="00DC1CE0" w:rsidRDefault="00F87E1E" w:rsidP="00F87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F87E1E" w:rsidRPr="00DC1CE0" w:rsidRDefault="00F87E1E" w:rsidP="00F87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85, 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87 B_10, 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87 B_20, 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7 C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87E1E" w:rsidRPr="00DC1CE0" w:rsidRDefault="00F87E1E" w:rsidP="00F87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167B86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lastRenderedPageBreak/>
                    <w:t>Obl</w:t>
                  </w:r>
                  <w:proofErr w:type="spellEnd"/>
                </w:p>
              </w:tc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dbl</w:t>
                  </w:r>
                  <w:proofErr w:type="spellEnd"/>
                </w:p>
              </w:tc>
              <w:tc>
                <w:tcPr>
                  <w:tcW w:w="11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Č.</w:t>
                  </w: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Kl</w:t>
                  </w:r>
                  <w:proofErr w:type="spellEnd"/>
                </w:p>
              </w:tc>
              <w:tc>
                <w:tcPr>
                  <w:tcW w:w="12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Tl</w:t>
                  </w:r>
                  <w:proofErr w:type="spellEnd"/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o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k</w:t>
                  </w:r>
                  <w:proofErr w:type="spellEnd"/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</w:t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It</w:t>
                  </w:r>
                  <w:proofErr w:type="spellEnd"/>
                </w:p>
              </w:tc>
              <w:tc>
                <w:tcPr>
                  <w:tcW w:w="2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hslt</w:t>
                  </w:r>
                  <w:proofErr w:type="spellEnd"/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slt</w:t>
                  </w:r>
                  <w:proofErr w:type="spellEnd"/>
                </w:p>
              </w:tc>
              <w:tc>
                <w:tcPr>
                  <w:tcW w:w="2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spt</w:t>
                  </w:r>
                  <w:proofErr w:type="spellEnd"/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op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r</w:t>
                  </w:r>
                  <w:proofErr w:type="spellEnd"/>
                </w:p>
              </w:tc>
              <w:tc>
                <w:tcPr>
                  <w:tcW w:w="30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2769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bdr w:val="single" w:sz="4" w:space="0" w:color="auto"/>
                      <w:lang w:eastAsia="sk-SK"/>
                    </w:rPr>
                    <w:t>Dchu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DC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ho</w:t>
                  </w:r>
                  <w:proofErr w:type="spellEnd"/>
                </w:p>
              </w:tc>
              <w:tc>
                <w:tcPr>
                  <w:tcW w:w="21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peci</w:t>
                  </w:r>
                  <w:proofErr w:type="spellEnd"/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op</w:t>
                  </w:r>
                  <w:proofErr w:type="spellEnd"/>
                </w:p>
              </w:tc>
              <w:tc>
                <w:tcPr>
                  <w:tcW w:w="12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t</w:t>
                  </w:r>
                  <w:proofErr w:type="spellEnd"/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332A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ode</w:t>
                  </w: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l</w:t>
                  </w:r>
                </w:p>
              </w:tc>
              <w:tc>
                <w:tcPr>
                  <w:tcW w:w="14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Rd</w:t>
                  </w:r>
                  <w:proofErr w:type="spellEnd"/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rd</w:t>
                  </w:r>
                  <w:proofErr w:type="spellEnd"/>
                </w:p>
              </w:tc>
              <w:tc>
                <w:tcPr>
                  <w:tcW w:w="14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d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z</w:t>
                  </w:r>
                  <w:proofErr w:type="spellEnd"/>
                </w:p>
              </w:tc>
              <w:tc>
                <w:tcPr>
                  <w:tcW w:w="138" w:type="pct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n</w:t>
                  </w:r>
                  <w:proofErr w:type="spellEnd"/>
                </w:p>
              </w:tc>
              <w:tc>
                <w:tcPr>
                  <w:tcW w:w="13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Cv</w:t>
                  </w:r>
                  <w:proofErr w:type="spell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RVDr</w:t>
                  </w:r>
                  <w:proofErr w:type="spellEnd"/>
                </w:p>
              </w:tc>
              <w:tc>
                <w:tcPr>
                  <w:tcW w:w="158" w:type="pct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Fh</w:t>
                  </w:r>
                  <w:proofErr w:type="spellEnd"/>
                </w:p>
              </w:tc>
            </w:tr>
            <w:tr w:rsidR="008F6E1E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0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,3,4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8F6E1E" w:rsidRPr="000A0244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,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8F6E1E" w:rsidRPr="00DC1CE0" w:rsidRDefault="008F6E1E" w:rsidP="00A44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A44C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F6E1E" w:rsidRPr="00DC1CE0" w:rsidRDefault="008F6E1E" w:rsidP="00A44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A44C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C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8F6E1E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8F6E1E" w:rsidRPr="00A349D2" w:rsidRDefault="008F6E1E" w:rsidP="008F6E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8F6E1E" w:rsidRPr="00DC1CE0" w:rsidRDefault="008F6E1E" w:rsidP="008F6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F6E1E" w:rsidRPr="00501485" w:rsidRDefault="008F6E1E" w:rsidP="008F6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5402E2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5402E2" w:rsidRPr="00DC1CE0" w:rsidRDefault="008F6E1E" w:rsidP="00A44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="00DF3C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CR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DF3C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A44C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A44C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A44C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5402E2" w:rsidRPr="00DC1CE0" w:rsidRDefault="0050572F" w:rsidP="00505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5402E2" w:rsidRPr="00DC1CE0" w:rsidRDefault="008F6E1E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5402E2" w:rsidRPr="00DC1CE0" w:rsidTr="009A3615">
              <w:trPr>
                <w:trHeight w:val="424"/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5402E2" w:rsidRPr="00DC1CE0" w:rsidRDefault="000944C0" w:rsidP="00EC7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22, 430, 431 A, 432, 434, 488 C, 489 A,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502FFF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1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502FFF" w:rsidRPr="000A0244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,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502FF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502FFF" w:rsidRPr="00A349D2" w:rsidRDefault="00502FFF" w:rsidP="00502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502FFF" w:rsidRPr="00501485" w:rsidRDefault="00502FFF" w:rsidP="00502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502FF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502FFF" w:rsidRPr="00DC1CE0" w:rsidRDefault="00502FFF" w:rsidP="00A459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,CR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A459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A459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A459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502FFF" w:rsidRPr="00DC1CE0" w:rsidRDefault="00502FFF" w:rsidP="00502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5402E2" w:rsidRPr="00DC1CE0" w:rsidTr="009A3615">
              <w:trPr>
                <w:trHeight w:val="391"/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502FFF" w:rsidRPr="00DC1CE0" w:rsidRDefault="008676AB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27 B, 464 B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C46AAB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2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C46AAB" w:rsidRPr="000A0244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,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2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2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06048E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06048E" w:rsidRPr="00DC1CE0" w:rsidRDefault="0006048E" w:rsidP="00060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6048E" w:rsidRPr="00DC1CE0" w:rsidRDefault="0006048E" w:rsidP="00060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06048E" w:rsidRPr="00A349D2" w:rsidRDefault="0006048E" w:rsidP="000604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06048E" w:rsidRPr="00DC1CE0" w:rsidRDefault="0006048E" w:rsidP="00060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6048E" w:rsidRPr="00501485" w:rsidRDefault="0006048E" w:rsidP="00060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C46AAB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,CR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C46AAB" w:rsidRPr="00DC1CE0" w:rsidRDefault="00C46AAB" w:rsidP="00C46A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C46AAB" w:rsidRPr="00DC1CE0" w:rsidRDefault="0006048E" w:rsidP="00C46A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5402E2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5402E2" w:rsidRPr="00DC1CE0" w:rsidRDefault="00C46AAB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80 A, 481, 482, 483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F12E5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4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9F12E5" w:rsidRPr="000A0244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6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9F12E5" w:rsidRPr="00DC1CE0" w:rsidRDefault="0006048E" w:rsidP="000604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F12E5" w:rsidRPr="00DC1CE0" w:rsidRDefault="009F12E5" w:rsidP="009F12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06048E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06048E" w:rsidRPr="00DC1CE0" w:rsidRDefault="0006048E" w:rsidP="00060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6048E" w:rsidRPr="00DC1CE0" w:rsidRDefault="0006048E" w:rsidP="00060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06048E" w:rsidRPr="00A349D2" w:rsidRDefault="0006048E" w:rsidP="000604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06048E" w:rsidRPr="00DC1CE0" w:rsidRDefault="0006048E" w:rsidP="00060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</w:tcPr>
                <w:p w:rsidR="0006048E" w:rsidRPr="00501485" w:rsidRDefault="0006048E" w:rsidP="00060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V</w:t>
                  </w:r>
                </w:p>
              </w:tc>
            </w:tr>
            <w:tr w:rsidR="0006048E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06048E" w:rsidRPr="00DC1CE0" w:rsidRDefault="0006048E" w:rsidP="00060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6048E" w:rsidRPr="00DC1CE0" w:rsidRDefault="0006048E" w:rsidP="00060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,CR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BK 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06048E" w:rsidRPr="00DC1CE0" w:rsidRDefault="0006048E" w:rsidP="00060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06048E" w:rsidRPr="00DC1CE0" w:rsidRDefault="0006048E" w:rsidP="00060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</w:tcPr>
                <w:p w:rsidR="0006048E" w:rsidRPr="00DC1CE0" w:rsidRDefault="0006048E" w:rsidP="00060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5402E2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5402E2" w:rsidRPr="00DC1CE0" w:rsidRDefault="009F12E5" w:rsidP="009F12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64 </w:t>
                  </w:r>
                  <w:r w:rsidR="005402E2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A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B1055F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7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,3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B1055F" w:rsidRPr="000A0244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B1055F" w:rsidRPr="00DC1CE0" w:rsidRDefault="00C7674B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B1055F" w:rsidRPr="00DC1CE0" w:rsidRDefault="00C7674B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,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B1055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B1055F" w:rsidRPr="00DC1CE0" w:rsidRDefault="00C7674B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B1055F" w:rsidRPr="00DC1CE0" w:rsidRDefault="00C7674B" w:rsidP="00C767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C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</w:tcPr>
                <w:p w:rsidR="00B1055F" w:rsidRPr="00DC1CE0" w:rsidRDefault="00B1055F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B1055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,CR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B1055F" w:rsidRPr="00DC1CE0" w:rsidRDefault="00B1055F" w:rsidP="00B105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B1055F" w:rsidRPr="00DC1CE0" w:rsidRDefault="00C7674B" w:rsidP="00C767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C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</w:tcPr>
                <w:p w:rsidR="00B1055F" w:rsidRPr="00DC1CE0" w:rsidRDefault="00C7674B" w:rsidP="00B1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5402E2" w:rsidRPr="00DC1CE0" w:rsidTr="009A3615">
              <w:trPr>
                <w:trHeight w:val="411"/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5402E2" w:rsidRPr="00DC1CE0" w:rsidRDefault="00B1055F" w:rsidP="008676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23, </w:t>
                  </w:r>
                  <w:r w:rsidR="00C767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25, 484 A, 484 B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9728A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8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49728A" w:rsidRPr="000A0244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49728A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49728A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,CR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HB 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49728A" w:rsidRPr="00DC1CE0" w:rsidRDefault="0049728A" w:rsidP="004972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</w:tcPr>
                <w:p w:rsidR="0049728A" w:rsidRPr="00DC1CE0" w:rsidRDefault="0049728A" w:rsidP="0049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5402E2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5402E2" w:rsidRPr="00DC1CE0" w:rsidRDefault="0049728A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24, 463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402E2" w:rsidRPr="00DC1CE0" w:rsidRDefault="005402E2" w:rsidP="00540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D79C9" w:rsidRPr="00DC1CE0" w:rsidTr="009A3615">
              <w:trPr>
                <w:trHeight w:val="941"/>
                <w:tblCellSpacing w:w="0" w:type="dxa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lastRenderedPageBreak/>
                    <w:t>Obl</w:t>
                  </w:r>
                  <w:proofErr w:type="spellEnd"/>
                </w:p>
              </w:tc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dbl</w:t>
                  </w:r>
                  <w:proofErr w:type="spellEnd"/>
                </w:p>
              </w:tc>
              <w:tc>
                <w:tcPr>
                  <w:tcW w:w="11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Č.</w:t>
                  </w: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Kl</w:t>
                  </w:r>
                  <w:proofErr w:type="spellEnd"/>
                </w:p>
              </w:tc>
              <w:tc>
                <w:tcPr>
                  <w:tcW w:w="12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Tl</w:t>
                  </w:r>
                  <w:proofErr w:type="spellEnd"/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o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k</w:t>
                  </w:r>
                  <w:proofErr w:type="spellEnd"/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</w:t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It</w:t>
                  </w:r>
                  <w:proofErr w:type="spellEnd"/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hslt</w:t>
                  </w:r>
                  <w:proofErr w:type="spellEnd"/>
                </w:p>
              </w:tc>
              <w:tc>
                <w:tcPr>
                  <w:tcW w:w="17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slt</w:t>
                  </w:r>
                  <w:proofErr w:type="spellEnd"/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spt</w:t>
                  </w:r>
                  <w:proofErr w:type="spellEnd"/>
                </w:p>
              </w:tc>
              <w:tc>
                <w:tcPr>
                  <w:tcW w:w="18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op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r</w:t>
                  </w:r>
                  <w:proofErr w:type="spellEnd"/>
                </w:p>
              </w:tc>
              <w:tc>
                <w:tcPr>
                  <w:tcW w:w="30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chu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DC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ho</w:t>
                  </w:r>
                  <w:proofErr w:type="spellEnd"/>
                </w:p>
              </w:tc>
              <w:tc>
                <w:tcPr>
                  <w:tcW w:w="21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peci</w:t>
                  </w:r>
                  <w:proofErr w:type="spellEnd"/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op</w:t>
                  </w:r>
                  <w:proofErr w:type="spellEnd"/>
                </w:p>
              </w:tc>
              <w:tc>
                <w:tcPr>
                  <w:tcW w:w="12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t</w:t>
                  </w:r>
                  <w:proofErr w:type="spellEnd"/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odel</w:t>
                  </w:r>
                </w:p>
              </w:tc>
              <w:tc>
                <w:tcPr>
                  <w:tcW w:w="14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Rd</w:t>
                  </w:r>
                  <w:proofErr w:type="spellEnd"/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rd</w:t>
                  </w:r>
                  <w:proofErr w:type="spellEnd"/>
                </w:p>
              </w:tc>
              <w:tc>
                <w:tcPr>
                  <w:tcW w:w="14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d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z</w:t>
                  </w:r>
                  <w:proofErr w:type="spellEnd"/>
                </w:p>
              </w:tc>
              <w:tc>
                <w:tcPr>
                  <w:tcW w:w="138" w:type="pct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n</w:t>
                  </w:r>
                  <w:proofErr w:type="spellEnd"/>
                </w:p>
              </w:tc>
              <w:tc>
                <w:tcPr>
                  <w:tcW w:w="13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Cv</w:t>
                  </w:r>
                  <w:proofErr w:type="spell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RVDr</w:t>
                  </w:r>
                  <w:proofErr w:type="spellEnd"/>
                </w:p>
              </w:tc>
              <w:tc>
                <w:tcPr>
                  <w:tcW w:w="158" w:type="pct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Fh</w:t>
                  </w:r>
                  <w:proofErr w:type="spellEnd"/>
                </w:p>
              </w:tc>
            </w:tr>
            <w:tr w:rsidR="00F30930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9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,3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F30930" w:rsidRPr="000A0244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F30930" w:rsidRPr="00DC1CE0" w:rsidRDefault="00830935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,</w:t>
                  </w:r>
                  <w:r w:rsidR="00F3093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2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2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F30930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F30930" w:rsidRPr="00DC1CE0" w:rsidRDefault="00602C4E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B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1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F30930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F30930" w:rsidRPr="00DC1CE0" w:rsidRDefault="00F30930" w:rsidP="008309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,CR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HB 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8309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F30930" w:rsidRPr="00DC1CE0" w:rsidRDefault="00F30930" w:rsidP="00F309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</w:tcPr>
                <w:p w:rsidR="00F30930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E739EA" w:rsidRPr="00DC1CE0" w:rsidTr="009A3615">
              <w:trPr>
                <w:trHeight w:val="385"/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E739EA" w:rsidRPr="00DC1CE0" w:rsidRDefault="00830935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29, 431 B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830935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56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830935" w:rsidRPr="000A0244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6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830935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830935" w:rsidRPr="00DC1CE0" w:rsidRDefault="00602C4E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B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830935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30935" w:rsidRPr="00DC1CE0" w:rsidRDefault="00830935" w:rsidP="00602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,</w:t>
                  </w:r>
                  <w:r w:rsidR="00602C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 w:rsidR="00602C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602C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602C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602C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30935" w:rsidRPr="00DC1CE0" w:rsidRDefault="00830935" w:rsidP="0083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E739EA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E739EA" w:rsidRPr="00DC1CE0" w:rsidRDefault="00830935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65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1C763B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83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,4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1C763B" w:rsidRPr="000A0244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K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1C763B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B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1C763B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1C763B" w:rsidRPr="00DC1CE0" w:rsidRDefault="001C763B" w:rsidP="00315B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,CR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="00315B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</w:t>
                  </w:r>
                  <w:r w:rsidR="00315B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315B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  <w:r w:rsidR="00315B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1C763B" w:rsidRPr="00DC1CE0" w:rsidRDefault="001C763B" w:rsidP="001C7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14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E739EA" w:rsidRPr="00DC1CE0" w:rsidTr="009A3615">
              <w:trPr>
                <w:trHeight w:val="411"/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E739EA" w:rsidRPr="00DC1CE0" w:rsidRDefault="00EC7B7D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88 A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894720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4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894720" w:rsidRPr="000A0244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894720" w:rsidRPr="00DC1CE0" w:rsidRDefault="00894720" w:rsidP="00C80D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  <w:r w:rsidR="00C80D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894720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C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894720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,BK,H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94720" w:rsidRPr="00DC1CE0" w:rsidRDefault="00894720" w:rsidP="0089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E739EA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E739EA" w:rsidRPr="00DC1CE0" w:rsidRDefault="00894720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61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DF5610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6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8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DF5610" w:rsidRPr="000A0244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DF5610" w:rsidRPr="00DC1CE0" w:rsidRDefault="00C80DAF" w:rsidP="00DF56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F5610" w:rsidRPr="00DC1CE0" w:rsidRDefault="00DF5610" w:rsidP="00DF56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0A0D8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0A0D8F" w:rsidRPr="00DC1CE0" w:rsidRDefault="000A0D8F" w:rsidP="000A0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A0D8F" w:rsidRPr="00DC1CE0" w:rsidRDefault="000A0D8F" w:rsidP="000A0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 C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0A0D8F" w:rsidRPr="00DC1CE0" w:rsidRDefault="000A0D8F" w:rsidP="000A0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0A0D8F" w:rsidRPr="00DC1CE0" w:rsidRDefault="000A0D8F" w:rsidP="000A0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A0D8F" w:rsidRPr="00DC1CE0" w:rsidRDefault="000A0D8F" w:rsidP="000A0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0A0D8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0A0D8F" w:rsidRPr="00DC1CE0" w:rsidRDefault="000A0D8F" w:rsidP="000A0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A0D8F" w:rsidRPr="00DC1CE0" w:rsidRDefault="000A0D8F" w:rsidP="001B64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 w:rsidR="001B64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 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1B64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HB 1</w:t>
                  </w:r>
                  <w:r w:rsidR="001B64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0A0D8F" w:rsidRPr="00DC1CE0" w:rsidRDefault="000A0D8F" w:rsidP="000A0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0A0D8F" w:rsidRPr="00DC1CE0" w:rsidRDefault="000A0D8F" w:rsidP="000A0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A0D8F" w:rsidRPr="00DC1CE0" w:rsidRDefault="000A0D8F" w:rsidP="000A0D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E739EA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E739EA" w:rsidRPr="00DC1CE0" w:rsidRDefault="00C80DAF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27 A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C4E2D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a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1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01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8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7C4E2D" w:rsidRPr="000A0244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7C4E2D" w:rsidRPr="00DC1CE0" w:rsidRDefault="007C4E2D" w:rsidP="00D64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D649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7C4E2D" w:rsidRPr="00DC1CE0" w:rsidRDefault="007C4E2D" w:rsidP="00D64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D649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7C4E2D" w:rsidRPr="00DC1CE0" w:rsidRDefault="00DD321D" w:rsidP="007C4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C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7C4E2D" w:rsidRPr="00DC1CE0" w:rsidRDefault="007C4E2D" w:rsidP="007C4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DD321D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DD321D" w:rsidRPr="00DC1CE0" w:rsidRDefault="00DD321D" w:rsidP="00DD3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D321D" w:rsidRPr="00DC1CE0" w:rsidRDefault="00DD321D" w:rsidP="00DD3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</w:tcPr>
                <w:p w:rsidR="00DD321D" w:rsidRPr="00DC1CE0" w:rsidRDefault="00DD321D" w:rsidP="00DD3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</w:tcPr>
                <w:p w:rsidR="00DD321D" w:rsidRPr="00DC1CE0" w:rsidRDefault="00DD321D" w:rsidP="00DD3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D321D" w:rsidRPr="00DC1CE0" w:rsidRDefault="00DD321D" w:rsidP="00DD3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D6495C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D6495C" w:rsidRPr="00DC1CE0" w:rsidRDefault="00D6495C" w:rsidP="00D64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6495C" w:rsidRPr="00DC1CE0" w:rsidRDefault="00D6495C" w:rsidP="00D64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D6495C" w:rsidRPr="00DC1CE0" w:rsidRDefault="00D6495C" w:rsidP="00D64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D6495C" w:rsidRPr="00DC1CE0" w:rsidRDefault="00D6495C" w:rsidP="00D64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6495C" w:rsidRPr="00DC1CE0" w:rsidRDefault="00DD321D" w:rsidP="00DD32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E739EA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E739EA" w:rsidRPr="00DC1CE0" w:rsidRDefault="007C4E2D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6 A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739EA" w:rsidRPr="00DC1CE0" w:rsidRDefault="00E739EA" w:rsidP="00E73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3615" w:rsidRPr="00DC1CE0" w:rsidTr="009A3615">
              <w:trPr>
                <w:trHeight w:val="941"/>
                <w:tblCellSpacing w:w="0" w:type="dxa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lastRenderedPageBreak/>
                    <w:t>Obl</w:t>
                  </w:r>
                  <w:proofErr w:type="spellEnd"/>
                </w:p>
              </w:tc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dbl</w:t>
                  </w:r>
                  <w:proofErr w:type="spellEnd"/>
                </w:p>
              </w:tc>
              <w:tc>
                <w:tcPr>
                  <w:tcW w:w="11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Č.</w:t>
                  </w: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Kl</w:t>
                  </w:r>
                  <w:proofErr w:type="spellEnd"/>
                </w:p>
              </w:tc>
              <w:tc>
                <w:tcPr>
                  <w:tcW w:w="12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Tl</w:t>
                  </w:r>
                  <w:proofErr w:type="spellEnd"/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o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k</w:t>
                  </w:r>
                  <w:proofErr w:type="spellEnd"/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</w:t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It</w:t>
                  </w:r>
                  <w:proofErr w:type="spellEnd"/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hslt</w:t>
                  </w:r>
                  <w:proofErr w:type="spellEnd"/>
                </w:p>
              </w:tc>
              <w:tc>
                <w:tcPr>
                  <w:tcW w:w="17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slt</w:t>
                  </w:r>
                  <w:proofErr w:type="spellEnd"/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spt</w:t>
                  </w:r>
                  <w:proofErr w:type="spellEnd"/>
                </w:p>
              </w:tc>
              <w:tc>
                <w:tcPr>
                  <w:tcW w:w="18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op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r</w:t>
                  </w:r>
                  <w:proofErr w:type="spellEnd"/>
                </w:p>
              </w:tc>
              <w:tc>
                <w:tcPr>
                  <w:tcW w:w="30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chu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DC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ho</w:t>
                  </w:r>
                  <w:proofErr w:type="spellEnd"/>
                </w:p>
              </w:tc>
              <w:tc>
                <w:tcPr>
                  <w:tcW w:w="21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peci</w:t>
                  </w:r>
                  <w:proofErr w:type="spellEnd"/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op</w:t>
                  </w:r>
                  <w:proofErr w:type="spellEnd"/>
                </w:p>
              </w:tc>
              <w:tc>
                <w:tcPr>
                  <w:tcW w:w="12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t</w:t>
                  </w:r>
                  <w:proofErr w:type="spellEnd"/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odel</w:t>
                  </w:r>
                </w:p>
              </w:tc>
              <w:tc>
                <w:tcPr>
                  <w:tcW w:w="14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Rd</w:t>
                  </w:r>
                  <w:proofErr w:type="spellEnd"/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rd</w:t>
                  </w:r>
                  <w:proofErr w:type="spellEnd"/>
                </w:p>
              </w:tc>
              <w:tc>
                <w:tcPr>
                  <w:tcW w:w="14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d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z</w:t>
                  </w:r>
                  <w:proofErr w:type="spellEnd"/>
                </w:p>
              </w:tc>
              <w:tc>
                <w:tcPr>
                  <w:tcW w:w="138" w:type="pct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n</w:t>
                  </w:r>
                  <w:proofErr w:type="spellEnd"/>
                </w:p>
              </w:tc>
              <w:tc>
                <w:tcPr>
                  <w:tcW w:w="13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Cv</w:t>
                  </w:r>
                  <w:proofErr w:type="spell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RVDr</w:t>
                  </w:r>
                  <w:proofErr w:type="spellEnd"/>
                </w:p>
              </w:tc>
              <w:tc>
                <w:tcPr>
                  <w:tcW w:w="158" w:type="pct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Fh</w:t>
                  </w:r>
                  <w:proofErr w:type="spellEnd"/>
                </w:p>
              </w:tc>
            </w:tr>
            <w:tr w:rsidR="00B91714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a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1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01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0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B91714" w:rsidRPr="000A0244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C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B91714" w:rsidRPr="00DC1CE0" w:rsidRDefault="00B91714" w:rsidP="00B91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901C9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901C9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074FE3" w:rsidRPr="00DC1CE0" w:rsidTr="009A3615">
              <w:trPr>
                <w:trHeight w:val="385"/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B91714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3, 454, 456 B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01C9F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a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1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01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4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901C9F" w:rsidRPr="000A0244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901C9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 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901C9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,BK,H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5, 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901C9F" w:rsidRPr="00DC1CE0" w:rsidRDefault="00901C9F" w:rsidP="00901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074FE3" w:rsidRPr="00DC1CE0" w:rsidTr="009A3615">
              <w:trPr>
                <w:trHeight w:val="379"/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901C9F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1 B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62429E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62429E" w:rsidRPr="00DC1CE0" w:rsidRDefault="004562E7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</w:t>
                  </w:r>
                  <w:r w:rsidR="0062429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62429E" w:rsidRPr="00DC1CE0" w:rsidRDefault="004562E7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11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0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62429E" w:rsidRPr="00DC1CE0" w:rsidRDefault="0062429E" w:rsidP="0045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62429E" w:rsidRPr="000A0244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6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62429E" w:rsidRPr="00DC1CE0" w:rsidRDefault="0062429E" w:rsidP="0045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62429E" w:rsidRPr="00DC1CE0" w:rsidRDefault="0062429E" w:rsidP="0045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4562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62429E" w:rsidRPr="00DC1CE0" w:rsidRDefault="0062429E" w:rsidP="0045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O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="004562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62429E" w:rsidRPr="00DC1CE0" w:rsidRDefault="0062429E" w:rsidP="00624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4562E7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4562E7" w:rsidRPr="00DC1CE0" w:rsidRDefault="004562E7" w:rsidP="0045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4562E7" w:rsidRPr="00DC1CE0" w:rsidRDefault="004562E7" w:rsidP="0045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4562E7" w:rsidRPr="00DC1CE0" w:rsidRDefault="00C570D3" w:rsidP="0045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4562E7" w:rsidRPr="00DC1CE0" w:rsidRDefault="004562E7" w:rsidP="0045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4562E7" w:rsidRPr="00DC1CE0" w:rsidRDefault="004562E7" w:rsidP="0045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4562E7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4562E7" w:rsidRPr="00DC1CE0" w:rsidRDefault="004562E7" w:rsidP="0045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4562E7" w:rsidRPr="00DC1CE0" w:rsidRDefault="004562E7" w:rsidP="0045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 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4562E7" w:rsidRPr="00DC1CE0" w:rsidRDefault="004562E7" w:rsidP="0045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4562E7" w:rsidRPr="00DC1CE0" w:rsidRDefault="004562E7" w:rsidP="0045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4562E7" w:rsidRPr="00DC1CE0" w:rsidRDefault="004562E7" w:rsidP="0045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074FE3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4562E7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66 A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FE7C98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FE7C98" w:rsidRPr="00DC1CE0" w:rsidRDefault="00D17EC3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8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FE7C98" w:rsidRPr="000A0244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FE7C98" w:rsidRPr="00DC1CE0" w:rsidRDefault="00D17EC3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FE7C98" w:rsidRPr="00DC1CE0" w:rsidRDefault="00D17EC3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FE7C98" w:rsidRPr="00DC1CE0" w:rsidRDefault="007A4812" w:rsidP="00FE7C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C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FE7C98" w:rsidRPr="00DC1CE0" w:rsidRDefault="00FE7C98" w:rsidP="00FE7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7A4812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7A4812" w:rsidRPr="00DC1CE0" w:rsidRDefault="007A4812" w:rsidP="007A4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7A4812" w:rsidRPr="00DC1CE0" w:rsidRDefault="007A4812" w:rsidP="00E57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E57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E57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 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7A4812" w:rsidRPr="00DC1CE0" w:rsidRDefault="007A4812" w:rsidP="007A48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</w:tcPr>
                <w:p w:rsidR="007A4812" w:rsidRPr="00DC1CE0" w:rsidRDefault="007A4812" w:rsidP="007A48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</w:tcPr>
                <w:p w:rsidR="007A4812" w:rsidRPr="00DC1CE0" w:rsidRDefault="007A4812" w:rsidP="007A48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17EC3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17EC3" w:rsidRPr="00DC1CE0" w:rsidRDefault="00E57B50" w:rsidP="00E57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074FE3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FE7C98" w:rsidP="00D17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="00D17EC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1 A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D17EC3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0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D17EC3" w:rsidRPr="000A0244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D17EC3" w:rsidRPr="00DC1CE0" w:rsidRDefault="007A4812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C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E57B50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E57B50" w:rsidRPr="00DC1CE0" w:rsidRDefault="00E57B50" w:rsidP="00E57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57B50" w:rsidRPr="00DC1CE0" w:rsidRDefault="00E57B50" w:rsidP="00E57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 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E57B50" w:rsidRPr="00DC1CE0" w:rsidRDefault="00E57B50" w:rsidP="00E57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E57B50" w:rsidRPr="00DC1CE0" w:rsidRDefault="00E57B50" w:rsidP="00E57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57B50" w:rsidRPr="00DC1CE0" w:rsidRDefault="00E57B50" w:rsidP="00E57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E57B50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E57B50" w:rsidRPr="00DC1CE0" w:rsidRDefault="00E57B50" w:rsidP="00E57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57B50" w:rsidRPr="00DC1CE0" w:rsidRDefault="00E57B50" w:rsidP="00E57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E57B50" w:rsidRPr="00DC1CE0" w:rsidRDefault="00E57B50" w:rsidP="00E57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E57B50" w:rsidRPr="00DC1CE0" w:rsidRDefault="00E57B50" w:rsidP="00E57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57B50" w:rsidRPr="00DC1CE0" w:rsidRDefault="00E57B50" w:rsidP="00E57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074FE3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D17EC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37, 455 A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D17EC3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8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D17EC3" w:rsidRPr="000A0244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D17EC3" w:rsidRPr="00DC1CE0" w:rsidRDefault="00D17EC3" w:rsidP="007A48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  <w:r w:rsidR="007A48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D17EC3" w:rsidRPr="00DC1CE0" w:rsidRDefault="007A4812" w:rsidP="00D17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D17EC3" w:rsidRPr="00DC1CE0" w:rsidRDefault="007A4812" w:rsidP="007A4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 w:rsidR="00D17EC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="00D17EC3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5</w:t>
                  </w:r>
                  <w:r w:rsidR="00D17EC3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17EC3" w:rsidRPr="00DC1CE0" w:rsidRDefault="00D17EC3" w:rsidP="00D17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074FE3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74FE3" w:rsidRPr="00DC1CE0" w:rsidRDefault="00E57B50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074FE3" w:rsidRPr="00DC1CE0" w:rsidRDefault="007A4812" w:rsidP="007A48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HB </w:t>
                  </w:r>
                  <w:r w:rsidR="00074FE3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  <w:r w:rsidR="00074FE3"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E57B50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E57B50" w:rsidRPr="00DC1CE0" w:rsidRDefault="00E57B50" w:rsidP="00E57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57B50" w:rsidRPr="00DC1CE0" w:rsidRDefault="00E57B50" w:rsidP="000B0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,CR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  <w:r w:rsidR="000B00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HB 1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0B00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="000B00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 w:rsidR="000B00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5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E57B50" w:rsidRPr="00DC1CE0" w:rsidRDefault="00E57B50" w:rsidP="00E57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E57B50" w:rsidRPr="00DC1CE0" w:rsidRDefault="00E57B50" w:rsidP="00E57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E57B50" w:rsidRPr="00DC1CE0" w:rsidRDefault="00E57B50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074FE3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D17EC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28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652467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lastRenderedPageBreak/>
                    <w:t>Obl</w:t>
                  </w:r>
                  <w:proofErr w:type="spellEnd"/>
                </w:p>
              </w:tc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dbl</w:t>
                  </w:r>
                  <w:proofErr w:type="spellEnd"/>
                </w:p>
              </w:tc>
              <w:tc>
                <w:tcPr>
                  <w:tcW w:w="11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Č.</w:t>
                  </w: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Kl</w:t>
                  </w:r>
                  <w:proofErr w:type="spellEnd"/>
                </w:p>
              </w:tc>
              <w:tc>
                <w:tcPr>
                  <w:tcW w:w="12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Tl</w:t>
                  </w:r>
                  <w:proofErr w:type="spellEnd"/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o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k</w:t>
                  </w:r>
                  <w:proofErr w:type="spellEnd"/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</w:t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It</w:t>
                  </w:r>
                  <w:proofErr w:type="spellEnd"/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hslt</w:t>
                  </w:r>
                  <w:proofErr w:type="spellEnd"/>
                </w:p>
              </w:tc>
              <w:tc>
                <w:tcPr>
                  <w:tcW w:w="17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slt</w:t>
                  </w:r>
                  <w:proofErr w:type="spellEnd"/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Hspt</w:t>
                  </w:r>
                  <w:proofErr w:type="spellEnd"/>
                </w:p>
              </w:tc>
              <w:tc>
                <w:tcPr>
                  <w:tcW w:w="18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op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r</w:t>
                  </w:r>
                  <w:proofErr w:type="spellEnd"/>
                </w:p>
              </w:tc>
              <w:tc>
                <w:tcPr>
                  <w:tcW w:w="30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chu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DC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ho</w:t>
                  </w:r>
                  <w:proofErr w:type="spellEnd"/>
                </w:p>
              </w:tc>
              <w:tc>
                <w:tcPr>
                  <w:tcW w:w="21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peci</w:t>
                  </w:r>
                  <w:proofErr w:type="spellEnd"/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op</w:t>
                  </w:r>
                  <w:proofErr w:type="spellEnd"/>
                </w:p>
              </w:tc>
              <w:tc>
                <w:tcPr>
                  <w:tcW w:w="12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t</w:t>
                  </w:r>
                  <w:proofErr w:type="spellEnd"/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odel</w:t>
                  </w:r>
                </w:p>
              </w:tc>
              <w:tc>
                <w:tcPr>
                  <w:tcW w:w="14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Rd</w:t>
                  </w:r>
                  <w:proofErr w:type="spellEnd"/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Zrd</w:t>
                  </w:r>
                  <w:proofErr w:type="spellEnd"/>
                </w:p>
              </w:tc>
              <w:tc>
                <w:tcPr>
                  <w:tcW w:w="14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d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z</w:t>
                  </w:r>
                  <w:proofErr w:type="spellEnd"/>
                </w:p>
              </w:tc>
              <w:tc>
                <w:tcPr>
                  <w:tcW w:w="138" w:type="pct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n</w:t>
                  </w:r>
                  <w:proofErr w:type="spellEnd"/>
                </w:p>
              </w:tc>
              <w:tc>
                <w:tcPr>
                  <w:tcW w:w="13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Cv</w:t>
                  </w:r>
                  <w:proofErr w:type="spellEnd"/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RVDr</w:t>
                  </w:r>
                  <w:proofErr w:type="spellEnd"/>
                </w:p>
              </w:tc>
              <w:tc>
                <w:tcPr>
                  <w:tcW w:w="158" w:type="pct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52467" w:rsidRPr="00DC1CE0" w:rsidRDefault="00652467" w:rsidP="006524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Fh</w:t>
                  </w:r>
                  <w:proofErr w:type="spellEnd"/>
                </w:p>
              </w:tc>
            </w:tr>
            <w:tr w:rsidR="00D73181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66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D73181" w:rsidRPr="000A0244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6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D73181" w:rsidRPr="00DC1CE0" w:rsidRDefault="00D73181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  <w:r w:rsidR="007049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D73181" w:rsidRPr="00DC1CE0" w:rsidRDefault="00D73181" w:rsidP="007049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</w:t>
                  </w:r>
                  <w:r w:rsidR="007049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K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  <w:r w:rsidR="007049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D73181" w:rsidRPr="00DC1CE0" w:rsidRDefault="00D73181" w:rsidP="00D731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7049C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 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7049C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074FE3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7049CF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9 A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049CF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71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,3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7049CF" w:rsidRPr="000A0244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7049CF" w:rsidRPr="00DC1CE0" w:rsidRDefault="00CB5A96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b</w:t>
                  </w:r>
                </w:p>
              </w:tc>
              <w:tc>
                <w:tcPr>
                  <w:tcW w:w="216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7049CF" w:rsidRPr="00DC1CE0" w:rsidRDefault="00CB5A96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7049CF" w:rsidRPr="00DC1CE0" w:rsidRDefault="007049CF" w:rsidP="007049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CB5A96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CB5A96" w:rsidRPr="00DC1CE0" w:rsidRDefault="00CB5A96" w:rsidP="00CB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CB5A96" w:rsidRPr="00DC1CE0" w:rsidRDefault="00CB5A96" w:rsidP="00CB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 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CB5A96" w:rsidRPr="00DC1CE0" w:rsidRDefault="00CB5A96" w:rsidP="00CB5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CB5A96" w:rsidRPr="00DC1CE0" w:rsidRDefault="00CB5A96" w:rsidP="00CB5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O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CB5A96" w:rsidRPr="00DC1CE0" w:rsidRDefault="00CB5A96" w:rsidP="00CB5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CB5A96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CB5A96" w:rsidRPr="00DC1CE0" w:rsidRDefault="00CB5A96" w:rsidP="00CB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CB5A96" w:rsidRPr="00DC1CE0" w:rsidRDefault="00CB5A96" w:rsidP="00CB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CB5A96" w:rsidRPr="00DC1CE0" w:rsidRDefault="00CB5A96" w:rsidP="00CB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CB5A96" w:rsidRPr="00DC1CE0" w:rsidRDefault="00CB5A96" w:rsidP="00CB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M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7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CB5A96" w:rsidRPr="00DC1CE0" w:rsidRDefault="00CB5A96" w:rsidP="00CB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074FE3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074FE3" w:rsidRPr="00DC1CE0" w:rsidRDefault="00CB5A96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0, 457</w:t>
                  </w:r>
                  <w:r w:rsidR="007049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74FE3" w:rsidRPr="00DC1CE0" w:rsidRDefault="00074FE3" w:rsidP="00074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5855F2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4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5855F2" w:rsidRPr="000A0244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6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,2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5855F2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5855F2" w:rsidRPr="00DC1CE0" w:rsidRDefault="005855F2" w:rsidP="00585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8A193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,BK,H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5, 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8A193F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8, 460 A, 460 B, 462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8A193F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  <w:tc>
                <w:tcPr>
                  <w:tcW w:w="237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O</w:t>
                  </w:r>
                </w:p>
              </w:tc>
              <w:tc>
                <w:tcPr>
                  <w:tcW w:w="129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8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d</w:t>
                  </w:r>
                </w:p>
              </w:tc>
              <w:tc>
                <w:tcPr>
                  <w:tcW w:w="123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4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04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392</w:t>
                  </w:r>
                </w:p>
              </w:tc>
              <w:tc>
                <w:tcPr>
                  <w:tcW w:w="200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97</w:t>
                  </w:r>
                </w:p>
              </w:tc>
              <w:tc>
                <w:tcPr>
                  <w:tcW w:w="187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  <w:hideMark/>
                </w:tcPr>
                <w:p w:rsidR="008A193F" w:rsidRPr="000A0244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KUEV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6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3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6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255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7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0</w:t>
                  </w:r>
                </w:p>
              </w:tc>
              <w:tc>
                <w:tcPr>
                  <w:tcW w:w="169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1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28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</w:t>
                  </w:r>
                </w:p>
              </w:tc>
            </w:tr>
            <w:tr w:rsidR="008A193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ieľov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7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1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CL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3</w:t>
                  </w: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U</w:t>
                  </w:r>
                </w:p>
              </w:tc>
            </w:tr>
            <w:tr w:rsidR="008A193F" w:rsidRPr="00DC1CE0" w:rsidTr="009A3615">
              <w:trPr>
                <w:tblCellSpacing w:w="0" w:type="dxa"/>
              </w:trPr>
              <w:tc>
                <w:tcPr>
                  <w:tcW w:w="829" w:type="pct"/>
                  <w:gridSpan w:val="5"/>
                  <w:tcBorders>
                    <w:left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bnovné </w:t>
                  </w:r>
                  <w:proofErr w:type="spellStart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rev</w:t>
                  </w:r>
                  <w:proofErr w:type="spellEnd"/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 zloženie:</w:t>
                  </w:r>
                </w:p>
              </w:tc>
              <w:tc>
                <w:tcPr>
                  <w:tcW w:w="3598" w:type="pct"/>
                  <w:gridSpan w:val="20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A193F" w:rsidRPr="008A193F" w:rsidRDefault="008A193F" w:rsidP="008A193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BK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L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30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b</w:t>
                  </w:r>
                  <w:proofErr w:type="spellEnd"/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0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2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h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5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5,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1</w:t>
                  </w:r>
                  <w:r w:rsidRPr="00C07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  <w:tc>
                <w:tcPr>
                  <w:tcW w:w="130" w:type="pct"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5" w:type="pct"/>
                  <w:noWrap/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8" w:type="pct"/>
                  <w:tcBorders>
                    <w:right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V</w:t>
                  </w:r>
                </w:p>
              </w:tc>
            </w:tr>
            <w:tr w:rsidR="008A193F" w:rsidRPr="00DC1CE0" w:rsidTr="009A3615">
              <w:trPr>
                <w:tblCellSpacing w:w="0" w:type="dxa"/>
              </w:trPr>
              <w:tc>
                <w:tcPr>
                  <w:tcW w:w="235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DC1C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JPRL:</w:t>
                  </w:r>
                </w:p>
              </w:tc>
              <w:tc>
                <w:tcPr>
                  <w:tcW w:w="4607" w:type="pct"/>
                  <w:gridSpan w:val="26"/>
                  <w:tcBorders>
                    <w:bottom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59 B</w:t>
                  </w:r>
                </w:p>
              </w:tc>
              <w:tc>
                <w:tcPr>
                  <w:tcW w:w="158" w:type="pc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A193F" w:rsidRPr="00DC1CE0" w:rsidRDefault="008A193F" w:rsidP="008A1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0A019E" w:rsidRPr="000A019E" w:rsidRDefault="000A019E" w:rsidP="000A019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p w:rsidR="000A019E" w:rsidRPr="000A019E" w:rsidRDefault="000A019E" w:rsidP="000A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A019E" w:rsidRPr="0048092F" w:rsidRDefault="000A019E" w:rsidP="00D4403F">
      <w:pPr>
        <w:rPr>
          <w:sz w:val="20"/>
          <w:szCs w:val="20"/>
        </w:rPr>
      </w:pPr>
    </w:p>
    <w:p w:rsidR="00216ACB" w:rsidRPr="003A7B4B" w:rsidRDefault="003A7B4B">
      <w:pPr>
        <w:rPr>
          <w:rFonts w:ascii="Times New Roman" w:hAnsi="Times New Roman" w:cs="Times New Roman"/>
          <w:b/>
          <w:sz w:val="24"/>
          <w:szCs w:val="20"/>
        </w:rPr>
      </w:pPr>
      <w:r w:rsidRPr="003A7B4B">
        <w:rPr>
          <w:rFonts w:ascii="Times New Roman" w:hAnsi="Times New Roman" w:cs="Times New Roman"/>
          <w:b/>
          <w:sz w:val="24"/>
          <w:szCs w:val="20"/>
        </w:rPr>
        <w:t>Legenda</w:t>
      </w:r>
    </w:p>
    <w:tbl>
      <w:tblPr>
        <w:tblW w:w="20783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31"/>
        <w:gridCol w:w="9652"/>
      </w:tblGrid>
      <w:tr w:rsidR="003A7B4B" w:rsidRPr="003A7B4B" w:rsidTr="003A7B4B">
        <w:trPr>
          <w:tblCellSpacing w:w="0" w:type="dxa"/>
        </w:trPr>
        <w:tc>
          <w:tcPr>
            <w:tcW w:w="1645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Obl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lesná oblasť</w:t>
            </w:r>
          </w:p>
        </w:tc>
        <w:tc>
          <w:tcPr>
            <w:tcW w:w="1426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Dchu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druh chráneného územia</w:t>
            </w:r>
          </w:p>
        </w:tc>
      </w:tr>
      <w:tr w:rsidR="003A7B4B" w:rsidRPr="003A7B4B" w:rsidTr="003A7B4B">
        <w:trPr>
          <w:tblCellSpacing w:w="0" w:type="dxa"/>
        </w:trPr>
        <w:tc>
          <w:tcPr>
            <w:tcW w:w="1645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Podbl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lesná podoblasť</w:t>
            </w:r>
          </w:p>
        </w:tc>
        <w:tc>
          <w:tcPr>
            <w:tcW w:w="1426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Pho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pásmo hygienickej ochrany</w:t>
            </w:r>
          </w:p>
        </w:tc>
      </w:tr>
      <w:tr w:rsidR="003A7B4B" w:rsidRPr="003A7B4B" w:rsidTr="003A7B4B">
        <w:trPr>
          <w:tblCellSpacing w:w="0" w:type="dxa"/>
        </w:trPr>
        <w:tc>
          <w:tcPr>
            <w:tcW w:w="1645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r w:rsidRPr="003A7B4B">
              <w:rPr>
                <w:rFonts w:ascii="Times New Roman" w:hAnsi="Times New Roman" w:cs="Times New Roman"/>
              </w:rPr>
              <w:t>Č. - časť lesnej podoblasti</w:t>
            </w:r>
          </w:p>
        </w:tc>
        <w:tc>
          <w:tcPr>
            <w:tcW w:w="1426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Speci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špecifikum</w:t>
            </w:r>
          </w:p>
        </w:tc>
      </w:tr>
      <w:tr w:rsidR="003A7B4B" w:rsidRPr="003A7B4B" w:rsidTr="003A7B4B">
        <w:trPr>
          <w:tblCellSpacing w:w="0" w:type="dxa"/>
        </w:trPr>
        <w:tc>
          <w:tcPr>
            <w:tcW w:w="1645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Kl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kategória lesa</w:t>
            </w:r>
          </w:p>
        </w:tc>
        <w:tc>
          <w:tcPr>
            <w:tcW w:w="1426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Zop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zóna ochrany prírody</w:t>
            </w:r>
          </w:p>
        </w:tc>
      </w:tr>
      <w:tr w:rsidR="003A7B4B" w:rsidRPr="003A7B4B" w:rsidTr="003A7B4B">
        <w:trPr>
          <w:tblCellSpacing w:w="0" w:type="dxa"/>
        </w:trPr>
        <w:tc>
          <w:tcPr>
            <w:tcW w:w="1645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lastRenderedPageBreak/>
              <w:t>Tl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tvar lesa</w:t>
            </w:r>
          </w:p>
        </w:tc>
        <w:tc>
          <w:tcPr>
            <w:tcW w:w="1426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Ot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ochranársky typ</w:t>
            </w:r>
          </w:p>
        </w:tc>
      </w:tr>
      <w:tr w:rsidR="003A7B4B" w:rsidRPr="003A7B4B" w:rsidTr="003A7B4B">
        <w:trPr>
          <w:tblCellSpacing w:w="0" w:type="dxa"/>
        </w:trPr>
        <w:tc>
          <w:tcPr>
            <w:tcW w:w="1645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r w:rsidRPr="003A7B4B">
              <w:rPr>
                <w:rFonts w:ascii="Times New Roman" w:hAnsi="Times New Roman" w:cs="Times New Roman"/>
              </w:rPr>
              <w:t>So - spôsob obhospodarovania</w:t>
            </w:r>
          </w:p>
        </w:tc>
        <w:tc>
          <w:tcPr>
            <w:tcW w:w="1426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r w:rsidRPr="003A7B4B">
              <w:rPr>
                <w:rFonts w:ascii="Times New Roman" w:hAnsi="Times New Roman" w:cs="Times New Roman"/>
              </w:rPr>
              <w:t>Model - číslo modelu rámcového plánovania</w:t>
            </w:r>
          </w:p>
        </w:tc>
      </w:tr>
      <w:tr w:rsidR="003A7B4B" w:rsidRPr="003A7B4B" w:rsidTr="003A7B4B">
        <w:trPr>
          <w:tblCellSpacing w:w="0" w:type="dxa"/>
        </w:trPr>
        <w:tc>
          <w:tcPr>
            <w:tcW w:w="1645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Pk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písmeno kategórie</w:t>
            </w:r>
          </w:p>
        </w:tc>
        <w:tc>
          <w:tcPr>
            <w:tcW w:w="1426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Rd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rubná doba</w:t>
            </w:r>
          </w:p>
        </w:tc>
      </w:tr>
      <w:tr w:rsidR="003A7B4B" w:rsidRPr="003A7B4B" w:rsidTr="003A7B4B">
        <w:trPr>
          <w:tblCellSpacing w:w="0" w:type="dxa"/>
        </w:trPr>
        <w:tc>
          <w:tcPr>
            <w:tcW w:w="1645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r w:rsidRPr="003A7B4B">
              <w:rPr>
                <w:rFonts w:ascii="Times New Roman" w:hAnsi="Times New Roman" w:cs="Times New Roman"/>
              </w:rPr>
              <w:t>Po - pásmo ohrozenia</w:t>
            </w:r>
          </w:p>
        </w:tc>
        <w:tc>
          <w:tcPr>
            <w:tcW w:w="1426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Zrd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zmena rubnej doby</w:t>
            </w:r>
          </w:p>
        </w:tc>
      </w:tr>
      <w:tr w:rsidR="003A7B4B" w:rsidRPr="003A7B4B" w:rsidTr="003A7B4B">
        <w:trPr>
          <w:tblCellSpacing w:w="0" w:type="dxa"/>
        </w:trPr>
        <w:tc>
          <w:tcPr>
            <w:tcW w:w="1645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It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imisný typ</w:t>
            </w:r>
          </w:p>
        </w:tc>
        <w:tc>
          <w:tcPr>
            <w:tcW w:w="1426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r w:rsidRPr="003A7B4B">
              <w:rPr>
                <w:rFonts w:ascii="Times New Roman" w:hAnsi="Times New Roman" w:cs="Times New Roman"/>
              </w:rPr>
              <w:t>Od - obnovná doba</w:t>
            </w:r>
          </w:p>
        </w:tc>
      </w:tr>
      <w:tr w:rsidR="003A7B4B" w:rsidRPr="003A7B4B" w:rsidTr="003A7B4B">
        <w:trPr>
          <w:tblCellSpacing w:w="0" w:type="dxa"/>
        </w:trPr>
        <w:tc>
          <w:tcPr>
            <w:tcW w:w="1645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Zhslt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združený hospodársky súbor lesných typov</w:t>
            </w:r>
          </w:p>
        </w:tc>
        <w:tc>
          <w:tcPr>
            <w:tcW w:w="1426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Dz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doba zabezpečenia</w:t>
            </w:r>
          </w:p>
        </w:tc>
      </w:tr>
      <w:tr w:rsidR="003A7B4B" w:rsidRPr="003A7B4B" w:rsidTr="003A7B4B">
        <w:trPr>
          <w:tblCellSpacing w:w="0" w:type="dxa"/>
        </w:trPr>
        <w:tc>
          <w:tcPr>
            <w:tcW w:w="1645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Hslt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hospodársky súbor lesných typov</w:t>
            </w:r>
          </w:p>
        </w:tc>
        <w:tc>
          <w:tcPr>
            <w:tcW w:w="1426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Dn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doba návratu</w:t>
            </w:r>
          </w:p>
        </w:tc>
      </w:tr>
      <w:tr w:rsidR="003A7B4B" w:rsidRPr="003A7B4B" w:rsidTr="003A7B4B">
        <w:trPr>
          <w:tblCellSpacing w:w="0" w:type="dxa"/>
        </w:trPr>
        <w:tc>
          <w:tcPr>
            <w:tcW w:w="1645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Hspt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hospodársky súbor porastových typov</w:t>
            </w:r>
          </w:p>
        </w:tc>
        <w:tc>
          <w:tcPr>
            <w:tcW w:w="1426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Cv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cieľová výstavba</w:t>
            </w:r>
          </w:p>
        </w:tc>
      </w:tr>
      <w:tr w:rsidR="003A7B4B" w:rsidRPr="003A7B4B" w:rsidTr="003A7B4B">
        <w:trPr>
          <w:tblCellSpacing w:w="0" w:type="dxa"/>
        </w:trPr>
        <w:tc>
          <w:tcPr>
            <w:tcW w:w="1645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Sop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stupeň ochrany prírody</w:t>
            </w:r>
          </w:p>
        </w:tc>
        <w:tc>
          <w:tcPr>
            <w:tcW w:w="1426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RVDr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rubný vek dreviny</w:t>
            </w:r>
          </w:p>
        </w:tc>
      </w:tr>
      <w:tr w:rsidR="003A7B4B" w:rsidRPr="003A7B4B" w:rsidTr="003A7B4B">
        <w:trPr>
          <w:tblCellSpacing w:w="0" w:type="dxa"/>
        </w:trPr>
        <w:tc>
          <w:tcPr>
            <w:tcW w:w="1645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Zr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zóna rekreácia</w:t>
            </w:r>
          </w:p>
        </w:tc>
        <w:tc>
          <w:tcPr>
            <w:tcW w:w="1426" w:type="pct"/>
            <w:vAlign w:val="center"/>
          </w:tcPr>
          <w:p w:rsidR="003A7B4B" w:rsidRPr="003A7B4B" w:rsidRDefault="003A7B4B" w:rsidP="003A7B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A7B4B">
              <w:rPr>
                <w:rFonts w:ascii="Times New Roman" w:hAnsi="Times New Roman" w:cs="Times New Roman"/>
              </w:rPr>
              <w:t>Fh</w:t>
            </w:r>
            <w:proofErr w:type="spellEnd"/>
            <w:r w:rsidRPr="003A7B4B">
              <w:rPr>
                <w:rFonts w:ascii="Times New Roman" w:hAnsi="Times New Roman" w:cs="Times New Roman"/>
              </w:rPr>
              <w:t xml:space="preserve"> - forma hospodárskeho spôsobu</w:t>
            </w:r>
          </w:p>
        </w:tc>
      </w:tr>
    </w:tbl>
    <w:p w:rsidR="003A7B4B" w:rsidRPr="0048092F" w:rsidRDefault="003A7B4B">
      <w:pPr>
        <w:rPr>
          <w:sz w:val="20"/>
          <w:szCs w:val="20"/>
        </w:rPr>
      </w:pPr>
    </w:p>
    <w:sectPr w:rsidR="003A7B4B" w:rsidRPr="0048092F" w:rsidSect="00D4403F">
      <w:pgSz w:w="16838" w:h="11906" w:orient="landscape"/>
      <w:pgMar w:top="851" w:right="1418" w:bottom="96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403F"/>
    <w:rsid w:val="00012E24"/>
    <w:rsid w:val="000151FD"/>
    <w:rsid w:val="000301F1"/>
    <w:rsid w:val="00032C72"/>
    <w:rsid w:val="00056F27"/>
    <w:rsid w:val="0006048E"/>
    <w:rsid w:val="00067925"/>
    <w:rsid w:val="0007090A"/>
    <w:rsid w:val="0007462E"/>
    <w:rsid w:val="00074FE3"/>
    <w:rsid w:val="00085FDB"/>
    <w:rsid w:val="000944C0"/>
    <w:rsid w:val="000A019E"/>
    <w:rsid w:val="000A0244"/>
    <w:rsid w:val="000A0D8F"/>
    <w:rsid w:val="000B00FD"/>
    <w:rsid w:val="000B4EED"/>
    <w:rsid w:val="00104168"/>
    <w:rsid w:val="0012005B"/>
    <w:rsid w:val="00167B86"/>
    <w:rsid w:val="001946B2"/>
    <w:rsid w:val="001B64D6"/>
    <w:rsid w:val="001C763B"/>
    <w:rsid w:val="001D5F50"/>
    <w:rsid w:val="001E16C6"/>
    <w:rsid w:val="001F294A"/>
    <w:rsid w:val="00216ACB"/>
    <w:rsid w:val="00221AD1"/>
    <w:rsid w:val="00233EAC"/>
    <w:rsid w:val="00266FB5"/>
    <w:rsid w:val="002769A0"/>
    <w:rsid w:val="00292345"/>
    <w:rsid w:val="002C45C9"/>
    <w:rsid w:val="003046D7"/>
    <w:rsid w:val="00315B9B"/>
    <w:rsid w:val="00321783"/>
    <w:rsid w:val="003315A3"/>
    <w:rsid w:val="00332AC2"/>
    <w:rsid w:val="00373BB2"/>
    <w:rsid w:val="00387378"/>
    <w:rsid w:val="00391934"/>
    <w:rsid w:val="003A7B4B"/>
    <w:rsid w:val="004052C0"/>
    <w:rsid w:val="0044239D"/>
    <w:rsid w:val="004562E7"/>
    <w:rsid w:val="00457A72"/>
    <w:rsid w:val="00460DCB"/>
    <w:rsid w:val="00463E5F"/>
    <w:rsid w:val="0048092F"/>
    <w:rsid w:val="00481AD3"/>
    <w:rsid w:val="00487FFA"/>
    <w:rsid w:val="0049728A"/>
    <w:rsid w:val="004A5512"/>
    <w:rsid w:val="004E3CC8"/>
    <w:rsid w:val="004E67E0"/>
    <w:rsid w:val="00502FFF"/>
    <w:rsid w:val="005056B4"/>
    <w:rsid w:val="0050572F"/>
    <w:rsid w:val="00527B04"/>
    <w:rsid w:val="00536146"/>
    <w:rsid w:val="005402E2"/>
    <w:rsid w:val="005478D3"/>
    <w:rsid w:val="0055421D"/>
    <w:rsid w:val="005566FF"/>
    <w:rsid w:val="005720DA"/>
    <w:rsid w:val="005855F2"/>
    <w:rsid w:val="0059180D"/>
    <w:rsid w:val="005B23A8"/>
    <w:rsid w:val="005C0654"/>
    <w:rsid w:val="005D2092"/>
    <w:rsid w:val="005E3C46"/>
    <w:rsid w:val="00602C4E"/>
    <w:rsid w:val="0062429E"/>
    <w:rsid w:val="0064358B"/>
    <w:rsid w:val="00645BA7"/>
    <w:rsid w:val="00652467"/>
    <w:rsid w:val="0066739A"/>
    <w:rsid w:val="00675811"/>
    <w:rsid w:val="006E07EB"/>
    <w:rsid w:val="006E60DA"/>
    <w:rsid w:val="007049CF"/>
    <w:rsid w:val="007300A2"/>
    <w:rsid w:val="007455A3"/>
    <w:rsid w:val="007601F6"/>
    <w:rsid w:val="007A4812"/>
    <w:rsid w:val="007A6697"/>
    <w:rsid w:val="007B0045"/>
    <w:rsid w:val="007B3EA9"/>
    <w:rsid w:val="007C4E2D"/>
    <w:rsid w:val="007D6A08"/>
    <w:rsid w:val="00830935"/>
    <w:rsid w:val="00846B82"/>
    <w:rsid w:val="0085038C"/>
    <w:rsid w:val="0085399D"/>
    <w:rsid w:val="008676AB"/>
    <w:rsid w:val="00874A78"/>
    <w:rsid w:val="00880627"/>
    <w:rsid w:val="00894720"/>
    <w:rsid w:val="00895D91"/>
    <w:rsid w:val="008A193F"/>
    <w:rsid w:val="008F6E1E"/>
    <w:rsid w:val="00901C5F"/>
    <w:rsid w:val="00901C9F"/>
    <w:rsid w:val="00914A5B"/>
    <w:rsid w:val="00966901"/>
    <w:rsid w:val="00976FFE"/>
    <w:rsid w:val="00980585"/>
    <w:rsid w:val="009A3615"/>
    <w:rsid w:val="009C080A"/>
    <w:rsid w:val="009C76CC"/>
    <w:rsid w:val="009D79C9"/>
    <w:rsid w:val="009E67B1"/>
    <w:rsid w:val="009F12E5"/>
    <w:rsid w:val="00A12A75"/>
    <w:rsid w:val="00A2380D"/>
    <w:rsid w:val="00A349D2"/>
    <w:rsid w:val="00A44C21"/>
    <w:rsid w:val="00A459EE"/>
    <w:rsid w:val="00A808F0"/>
    <w:rsid w:val="00A95EBA"/>
    <w:rsid w:val="00A9758C"/>
    <w:rsid w:val="00AA4E03"/>
    <w:rsid w:val="00AC49C3"/>
    <w:rsid w:val="00AD7D8B"/>
    <w:rsid w:val="00AE4BFF"/>
    <w:rsid w:val="00B1055F"/>
    <w:rsid w:val="00B404D5"/>
    <w:rsid w:val="00B5195D"/>
    <w:rsid w:val="00B55FC7"/>
    <w:rsid w:val="00B568B3"/>
    <w:rsid w:val="00B81904"/>
    <w:rsid w:val="00B91714"/>
    <w:rsid w:val="00BC6001"/>
    <w:rsid w:val="00BD4BF6"/>
    <w:rsid w:val="00C27275"/>
    <w:rsid w:val="00C306AF"/>
    <w:rsid w:val="00C46AAB"/>
    <w:rsid w:val="00C53B79"/>
    <w:rsid w:val="00C53BF2"/>
    <w:rsid w:val="00C570D3"/>
    <w:rsid w:val="00C71405"/>
    <w:rsid w:val="00C7674B"/>
    <w:rsid w:val="00C77199"/>
    <w:rsid w:val="00C80DAF"/>
    <w:rsid w:val="00C839FE"/>
    <w:rsid w:val="00CA1054"/>
    <w:rsid w:val="00CA582D"/>
    <w:rsid w:val="00CB28E7"/>
    <w:rsid w:val="00CB5A96"/>
    <w:rsid w:val="00CE23AC"/>
    <w:rsid w:val="00D02884"/>
    <w:rsid w:val="00D0793C"/>
    <w:rsid w:val="00D17EC3"/>
    <w:rsid w:val="00D24B76"/>
    <w:rsid w:val="00D36987"/>
    <w:rsid w:val="00D4403F"/>
    <w:rsid w:val="00D6495C"/>
    <w:rsid w:val="00D73181"/>
    <w:rsid w:val="00D93B39"/>
    <w:rsid w:val="00DA2DBE"/>
    <w:rsid w:val="00DC1CE0"/>
    <w:rsid w:val="00DD321D"/>
    <w:rsid w:val="00DE5744"/>
    <w:rsid w:val="00DF3C28"/>
    <w:rsid w:val="00DF5610"/>
    <w:rsid w:val="00E24AE5"/>
    <w:rsid w:val="00E31B62"/>
    <w:rsid w:val="00E3554F"/>
    <w:rsid w:val="00E43E68"/>
    <w:rsid w:val="00E52844"/>
    <w:rsid w:val="00E53D8F"/>
    <w:rsid w:val="00E57B50"/>
    <w:rsid w:val="00E739EA"/>
    <w:rsid w:val="00E76F87"/>
    <w:rsid w:val="00EA45C5"/>
    <w:rsid w:val="00EB2DD7"/>
    <w:rsid w:val="00EB7604"/>
    <w:rsid w:val="00EC7B7D"/>
    <w:rsid w:val="00EC7E40"/>
    <w:rsid w:val="00F30930"/>
    <w:rsid w:val="00F42309"/>
    <w:rsid w:val="00F514BD"/>
    <w:rsid w:val="00F525A0"/>
    <w:rsid w:val="00F77AF4"/>
    <w:rsid w:val="00F87928"/>
    <w:rsid w:val="00F87E1E"/>
    <w:rsid w:val="00F961C5"/>
    <w:rsid w:val="00FB2F80"/>
    <w:rsid w:val="00FB68E3"/>
    <w:rsid w:val="00FD3C0C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77E34-1260-488C-A82E-10D7213D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3E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D4403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4403F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44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-tabulky">
    <w:name w:val="styl-tabulky"/>
    <w:basedOn w:val="Normlny"/>
    <w:rsid w:val="00D4403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tyl-tabulky-l">
    <w:name w:val="styl-tabulky-l"/>
    <w:basedOn w:val="Normlny"/>
    <w:rsid w:val="00D44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tyl-tabulky-bold">
    <w:name w:val="styl-tabulky-bold"/>
    <w:basedOn w:val="Normlny"/>
    <w:rsid w:val="00D44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9CD0-2690-4419-98E4-8B9B744B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7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zima</dc:creator>
  <cp:lastModifiedBy>hp2</cp:lastModifiedBy>
  <cp:revision>104</cp:revision>
  <cp:lastPrinted>2014-11-05T13:17:00Z</cp:lastPrinted>
  <dcterms:created xsi:type="dcterms:W3CDTF">2012-10-02T12:53:00Z</dcterms:created>
  <dcterms:modified xsi:type="dcterms:W3CDTF">2016-03-21T09:09:00Z</dcterms:modified>
</cp:coreProperties>
</file>